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32" w:rsidRPr="00815132" w:rsidRDefault="00815132" w:rsidP="00815132">
      <w:pPr>
        <w:jc w:val="center"/>
        <w:rPr>
          <w:spacing w:val="5"/>
          <w:sz w:val="32"/>
        </w:rPr>
      </w:pPr>
      <w:bookmarkStart w:id="0" w:name="_GoBack"/>
      <w:bookmarkEnd w:id="0"/>
      <w:r w:rsidRPr="00815132">
        <w:rPr>
          <w:rFonts w:hint="eastAsia"/>
          <w:spacing w:val="5"/>
          <w:sz w:val="32"/>
        </w:rPr>
        <w:t>横浜市農</w:t>
      </w:r>
      <w:r w:rsidR="00E40CE3">
        <w:rPr>
          <w:rFonts w:hint="eastAsia"/>
          <w:spacing w:val="5"/>
          <w:sz w:val="32"/>
        </w:rPr>
        <w:t>の</w:t>
      </w:r>
      <w:r w:rsidRPr="00815132">
        <w:rPr>
          <w:rFonts w:hint="eastAsia"/>
          <w:spacing w:val="5"/>
          <w:sz w:val="32"/>
        </w:rPr>
        <w:t>コーディネーター派遣申込書</w:t>
      </w:r>
    </w:p>
    <w:p w:rsidR="00FB06EA" w:rsidRDefault="00FB06EA" w:rsidP="00E12805">
      <w:pPr>
        <w:pStyle w:val="a5"/>
        <w:tabs>
          <w:tab w:val="clear" w:pos="1185"/>
        </w:tabs>
        <w:spacing w:before="70" w:line="285" w:lineRule="auto"/>
        <w:ind w:left="530" w:right="-1013" w:hanging="212"/>
        <w:rPr>
          <w:sz w:val="28"/>
        </w:rPr>
      </w:pPr>
    </w:p>
    <w:p w:rsidR="00E12805" w:rsidRDefault="00E12805" w:rsidP="00E12805">
      <w:pPr>
        <w:pStyle w:val="a5"/>
        <w:tabs>
          <w:tab w:val="clear" w:pos="1185"/>
        </w:tabs>
        <w:spacing w:before="70" w:line="285" w:lineRule="auto"/>
        <w:ind w:left="530" w:right="-1013" w:hanging="212"/>
        <w:rPr>
          <w:spacing w:val="-14"/>
        </w:rPr>
      </w:pPr>
      <w:r>
        <w:rPr>
          <w:spacing w:val="-14"/>
        </w:rPr>
        <w:t>（あて先）</w:t>
      </w:r>
    </w:p>
    <w:p w:rsidR="00E12805" w:rsidRDefault="00E12805" w:rsidP="00FB06EA">
      <w:pPr>
        <w:pStyle w:val="a5"/>
        <w:tabs>
          <w:tab w:val="clear" w:pos="1185"/>
        </w:tabs>
        <w:wordWrap/>
        <w:spacing w:before="70" w:line="240" w:lineRule="auto"/>
        <w:ind w:left="530" w:right="-1013" w:hanging="212"/>
      </w:pPr>
      <w:r>
        <w:rPr>
          <w:rFonts w:hint="eastAsia"/>
          <w:spacing w:val="-14"/>
        </w:rPr>
        <w:t>みどり</w:t>
      </w:r>
      <w:r>
        <w:rPr>
          <w:spacing w:val="-17"/>
        </w:rPr>
        <w:t>環境局長</w:t>
      </w:r>
    </w:p>
    <w:p w:rsidR="00E12805" w:rsidRDefault="00E12805" w:rsidP="00FB06EA">
      <w:pPr>
        <w:pStyle w:val="a5"/>
        <w:wordWrap/>
        <w:spacing w:before="183" w:line="240" w:lineRule="auto"/>
        <w:ind w:left="319" w:firstLineChars="2100" w:firstLine="4452"/>
      </w:pPr>
      <w:r>
        <w:rPr>
          <w:spacing w:val="-14"/>
        </w:rPr>
        <w:t>（申込者）</w:t>
      </w:r>
    </w:p>
    <w:p w:rsidR="00E12805" w:rsidRDefault="00FB06EA" w:rsidP="00FB06EA">
      <w:pPr>
        <w:pStyle w:val="a5"/>
        <w:tabs>
          <w:tab w:val="left" w:pos="2915"/>
        </w:tabs>
        <w:wordWrap/>
        <w:spacing w:before="54" w:line="240" w:lineRule="auto"/>
        <w:ind w:right="2175"/>
        <w:rPr>
          <w:spacing w:val="-10"/>
        </w:rPr>
      </w:pP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 w:rsidR="00D83C8A" w:rsidRPr="00FB06EA">
        <w:rPr>
          <w:rFonts w:hint="eastAsia"/>
          <w:spacing w:val="120"/>
          <w:kern w:val="0"/>
          <w:fitText w:val="1200" w:id="-859142656"/>
        </w:rPr>
        <w:t>所在</w:t>
      </w:r>
      <w:r w:rsidR="00D83C8A" w:rsidRPr="00FB06EA">
        <w:rPr>
          <w:rFonts w:hint="eastAsia"/>
          <w:spacing w:val="0"/>
          <w:kern w:val="0"/>
          <w:fitText w:val="1200" w:id="-859142656"/>
        </w:rPr>
        <w:t>地</w:t>
      </w:r>
      <w:r w:rsidR="00E12805">
        <w:rPr>
          <w:spacing w:val="40"/>
        </w:rPr>
        <w:t xml:space="preserve"> </w:t>
      </w:r>
    </w:p>
    <w:p w:rsidR="00E12805" w:rsidRDefault="00FB06EA" w:rsidP="00FB06EA">
      <w:pPr>
        <w:pStyle w:val="a5"/>
        <w:tabs>
          <w:tab w:val="left" w:pos="2915"/>
        </w:tabs>
        <w:wordWrap/>
        <w:spacing w:before="54" w:line="240" w:lineRule="exact"/>
        <w:ind w:right="74"/>
        <w:rPr>
          <w:spacing w:val="-4"/>
        </w:rPr>
      </w:pP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>
        <w:rPr>
          <w:spacing w:val="0"/>
          <w:kern w:val="0"/>
        </w:rPr>
        <w:tab/>
      </w:r>
      <w:r w:rsidR="00E12805" w:rsidRPr="000E385B">
        <w:rPr>
          <w:rFonts w:hint="eastAsia"/>
          <w:spacing w:val="120"/>
          <w:kern w:val="0"/>
          <w:fitText w:val="1200" w:id="-859142911"/>
        </w:rPr>
        <w:t>団体</w:t>
      </w:r>
      <w:r w:rsidR="00E12805" w:rsidRPr="000E385B">
        <w:rPr>
          <w:rFonts w:hint="eastAsia"/>
          <w:spacing w:val="0"/>
          <w:kern w:val="0"/>
          <w:fitText w:val="1200" w:id="-859142911"/>
        </w:rPr>
        <w:t>名</w:t>
      </w:r>
      <w:r w:rsidR="00D83C8A">
        <w:rPr>
          <w:rFonts w:hint="eastAsia"/>
          <w:spacing w:val="-4"/>
        </w:rPr>
        <w:t xml:space="preserve">　</w:t>
      </w:r>
    </w:p>
    <w:p w:rsidR="00D83C8A" w:rsidRDefault="00FB06EA" w:rsidP="00FB06EA">
      <w:pPr>
        <w:pStyle w:val="a5"/>
        <w:tabs>
          <w:tab w:val="clear" w:pos="1185"/>
          <w:tab w:val="left" w:pos="973"/>
          <w:tab w:val="left" w:pos="2915"/>
        </w:tabs>
        <w:wordWrap/>
        <w:spacing w:before="54" w:line="240" w:lineRule="exact"/>
        <w:ind w:left="629" w:right="2177"/>
      </w:pPr>
      <w:r>
        <w:rPr>
          <w:spacing w:val="-4"/>
          <w:sz w:val="22"/>
        </w:rPr>
        <w:tab/>
      </w:r>
      <w:r>
        <w:rPr>
          <w:spacing w:val="-4"/>
          <w:sz w:val="22"/>
        </w:rPr>
        <w:tab/>
      </w:r>
      <w:r>
        <w:rPr>
          <w:spacing w:val="-4"/>
          <w:sz w:val="22"/>
        </w:rPr>
        <w:tab/>
      </w:r>
      <w:r>
        <w:rPr>
          <w:spacing w:val="-4"/>
          <w:sz w:val="22"/>
        </w:rPr>
        <w:tab/>
      </w:r>
      <w:r>
        <w:rPr>
          <w:spacing w:val="-4"/>
          <w:sz w:val="22"/>
        </w:rPr>
        <w:tab/>
      </w:r>
      <w:r w:rsidR="00D83C8A" w:rsidRPr="00FB06EA">
        <w:rPr>
          <w:spacing w:val="-4"/>
          <w:sz w:val="22"/>
        </w:rPr>
        <w:t>(</w:t>
      </w:r>
      <w:r w:rsidR="00D83C8A" w:rsidRPr="00FB06EA">
        <w:rPr>
          <w:rFonts w:hint="eastAsia"/>
          <w:spacing w:val="-4"/>
          <w:sz w:val="22"/>
        </w:rPr>
        <w:t>学校名等</w:t>
      </w:r>
      <w:r w:rsidR="00D83C8A" w:rsidRPr="00FB06EA">
        <w:rPr>
          <w:spacing w:val="-4"/>
          <w:sz w:val="22"/>
        </w:rPr>
        <w:t>)</w:t>
      </w:r>
      <w:r w:rsidR="00D83C8A">
        <w:rPr>
          <w:rFonts w:hint="eastAsia"/>
          <w:spacing w:val="-4"/>
        </w:rPr>
        <w:t xml:space="preserve">　</w:t>
      </w:r>
    </w:p>
    <w:p w:rsidR="00E12805" w:rsidRDefault="00FB06EA" w:rsidP="00FB06EA">
      <w:pPr>
        <w:pStyle w:val="a5"/>
        <w:wordWrap/>
        <w:spacing w:before="3" w:line="240" w:lineRule="auto"/>
        <w:ind w:left="630"/>
        <w:rPr>
          <w:spacing w:val="-14"/>
        </w:rPr>
      </w:pP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 w:rsidR="00E12805">
        <w:rPr>
          <w:spacing w:val="-14"/>
        </w:rPr>
        <w:t>代表者職氏名</w:t>
      </w:r>
    </w:p>
    <w:p w:rsidR="00FB06EA" w:rsidRDefault="00FB06EA" w:rsidP="00FB06EA">
      <w:pPr>
        <w:pStyle w:val="a5"/>
        <w:wordWrap/>
        <w:spacing w:before="3" w:line="240" w:lineRule="auto"/>
        <w:ind w:left="630"/>
      </w:pPr>
    </w:p>
    <w:p w:rsidR="00E12805" w:rsidRDefault="00E12805" w:rsidP="00FB06EA">
      <w:pPr>
        <w:spacing w:before="67" w:after="14"/>
        <w:ind w:firstLineChars="100" w:firstLine="212"/>
      </w:pPr>
      <w:r>
        <w:rPr>
          <w:spacing w:val="-14"/>
        </w:rPr>
        <w:t>食農教育出前講座</w:t>
      </w:r>
      <w:r w:rsidR="00D83C8A">
        <w:rPr>
          <w:rFonts w:hint="eastAsia"/>
          <w:spacing w:val="-14"/>
        </w:rPr>
        <w:t>実施のため</w:t>
      </w:r>
      <w:r>
        <w:rPr>
          <w:spacing w:val="-14"/>
        </w:rPr>
        <w:t>、</w:t>
      </w:r>
      <w:r w:rsidR="00D83C8A">
        <w:rPr>
          <w:rFonts w:hint="eastAsia"/>
          <w:spacing w:val="-14"/>
        </w:rPr>
        <w:t>農のコーディネーターの派遣について</w:t>
      </w:r>
      <w:r>
        <w:rPr>
          <w:spacing w:val="-14"/>
        </w:rPr>
        <w:t>次のとおり申し込みます。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1744"/>
        <w:gridCol w:w="4493"/>
      </w:tblGrid>
      <w:tr w:rsidR="00E12805" w:rsidRPr="00775070" w:rsidTr="00775070">
        <w:trPr>
          <w:trHeight w:val="815"/>
        </w:trPr>
        <w:tc>
          <w:tcPr>
            <w:tcW w:w="1418" w:type="dxa"/>
            <w:shd w:val="clear" w:color="auto" w:fill="auto"/>
          </w:tcPr>
          <w:p w:rsidR="00D83C8A" w:rsidRPr="00775070" w:rsidRDefault="00E12805" w:rsidP="00775070">
            <w:pPr>
              <w:pStyle w:val="TableParagraph"/>
              <w:ind w:right="181" w:firstLineChars="66" w:firstLine="140"/>
              <w:rPr>
                <w:spacing w:val="-14"/>
                <w:sz w:val="24"/>
              </w:rPr>
            </w:pPr>
            <w:r w:rsidRPr="00775070">
              <w:rPr>
                <w:spacing w:val="-14"/>
                <w:sz w:val="24"/>
              </w:rPr>
              <w:t>担当者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83C8A" w:rsidRPr="00775070" w:rsidRDefault="005509C0" w:rsidP="00775070">
            <w:pPr>
              <w:pStyle w:val="TableParagraph"/>
              <w:ind w:firstLineChars="65" w:firstLine="15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氏　名：</w:t>
            </w:r>
          </w:p>
          <w:p w:rsidR="005509C0" w:rsidRPr="00775070" w:rsidRDefault="005509C0" w:rsidP="00775070">
            <w:pPr>
              <w:pStyle w:val="TableParagraph"/>
              <w:ind w:firstLineChars="65" w:firstLine="15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 xml:space="preserve">連絡先：　</w:t>
            </w:r>
            <w:r w:rsidR="00B72181" w:rsidRPr="00775070">
              <w:rPr>
                <w:rFonts w:hint="eastAsia"/>
                <w:color w:val="000000" w:themeColor="text1"/>
                <w:sz w:val="24"/>
              </w:rPr>
              <w:t xml:space="preserve">TEL：  </w:t>
            </w:r>
            <w:r w:rsidR="00B72181" w:rsidRPr="00775070">
              <w:rPr>
                <w:color w:val="000000" w:themeColor="text1"/>
                <w:sz w:val="24"/>
              </w:rPr>
              <w:t xml:space="preserve">  (    )    </w:t>
            </w:r>
            <w:r w:rsidR="00B72181" w:rsidRPr="00775070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667805" w:rsidRPr="00775070">
              <w:rPr>
                <w:rFonts w:hint="eastAsia"/>
                <w:color w:val="000000" w:themeColor="text1"/>
                <w:sz w:val="24"/>
              </w:rPr>
              <w:t xml:space="preserve">FAX：　　</w:t>
            </w:r>
            <w:r w:rsidR="00667805" w:rsidRPr="00775070">
              <w:rPr>
                <w:color w:val="000000" w:themeColor="text1"/>
                <w:sz w:val="24"/>
              </w:rPr>
              <w:t xml:space="preserve">(    )  </w:t>
            </w:r>
            <w:r w:rsidR="00667805" w:rsidRPr="00775070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</w:p>
          <w:p w:rsidR="00E12805" w:rsidRPr="00775070" w:rsidRDefault="00B72181" w:rsidP="00775070">
            <w:pPr>
              <w:pStyle w:val="TableParagraph"/>
              <w:ind w:firstLineChars="65" w:firstLine="156"/>
              <w:rPr>
                <w:color w:val="FF0000"/>
                <w:sz w:val="24"/>
              </w:rPr>
            </w:pPr>
            <w:r w:rsidRPr="00775070">
              <w:rPr>
                <w:color w:val="000000" w:themeColor="text1"/>
                <w:sz w:val="24"/>
              </w:rPr>
              <w:t>E</w:t>
            </w:r>
            <w:r w:rsidRPr="00775070">
              <w:rPr>
                <w:rFonts w:hint="eastAsia"/>
                <w:color w:val="000000" w:themeColor="text1"/>
                <w:sz w:val="24"/>
              </w:rPr>
              <w:t>-</w:t>
            </w:r>
            <w:r w:rsidRPr="00775070">
              <w:rPr>
                <w:color w:val="000000" w:themeColor="text1"/>
                <w:sz w:val="24"/>
              </w:rPr>
              <w:t>mail</w:t>
            </w:r>
            <w:r w:rsidRPr="00775070">
              <w:rPr>
                <w:rFonts w:hint="eastAsia"/>
                <w:color w:val="000000" w:themeColor="text1"/>
                <w:sz w:val="24"/>
              </w:rPr>
              <w:t>：</w:t>
            </w:r>
            <w:r w:rsidR="005509C0" w:rsidRPr="00775070">
              <w:rPr>
                <w:rFonts w:hint="eastAsia"/>
                <w:color w:val="000000" w:themeColor="text1"/>
                <w:sz w:val="24"/>
              </w:rPr>
              <w:t xml:space="preserve">　　　　　　　</w:t>
            </w:r>
            <w:r w:rsidR="005509C0" w:rsidRPr="00775070">
              <w:rPr>
                <w:rFonts w:hint="eastAsia"/>
                <w:color w:val="FF0000"/>
                <w:sz w:val="24"/>
              </w:rPr>
              <w:t xml:space="preserve">　　　　　　　　</w:t>
            </w:r>
          </w:p>
        </w:tc>
      </w:tr>
      <w:tr w:rsidR="00E12805" w:rsidRPr="00775070" w:rsidTr="00775070">
        <w:trPr>
          <w:trHeight w:val="811"/>
        </w:trPr>
        <w:tc>
          <w:tcPr>
            <w:tcW w:w="1418" w:type="dxa"/>
            <w:shd w:val="clear" w:color="auto" w:fill="auto"/>
          </w:tcPr>
          <w:p w:rsidR="00E12805" w:rsidRPr="00775070" w:rsidRDefault="00E12805" w:rsidP="00775070">
            <w:pPr>
              <w:pStyle w:val="TableParagraph"/>
              <w:spacing w:before="25" w:line="340" w:lineRule="atLeast"/>
              <w:ind w:right="210" w:firstLineChars="66" w:firstLine="143"/>
              <w:rPr>
                <w:sz w:val="24"/>
              </w:rPr>
            </w:pPr>
            <w:r w:rsidRPr="00775070">
              <w:rPr>
                <w:spacing w:val="-12"/>
                <w:sz w:val="24"/>
              </w:rPr>
              <w:t>対象者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12805" w:rsidRPr="00775070" w:rsidRDefault="00667805" w:rsidP="00775070">
            <w:pPr>
              <w:pStyle w:val="TableParagraph"/>
              <w:ind w:firstLineChars="57" w:firstLine="137"/>
              <w:rPr>
                <w:sz w:val="24"/>
                <w:szCs w:val="24"/>
              </w:rPr>
            </w:pPr>
            <w:r w:rsidRPr="00775070">
              <w:rPr>
                <w:rFonts w:hint="eastAsia"/>
                <w:sz w:val="24"/>
                <w:szCs w:val="24"/>
              </w:rPr>
              <w:t>学年：</w:t>
            </w:r>
            <w:r w:rsidR="00D512EB" w:rsidRPr="00775070">
              <w:rPr>
                <w:rFonts w:hint="eastAsia"/>
                <w:sz w:val="24"/>
                <w:szCs w:val="24"/>
              </w:rPr>
              <w:t>□高校□中学□</w:t>
            </w:r>
            <w:r w:rsidRPr="00775070">
              <w:rPr>
                <w:rFonts w:hint="eastAsia"/>
                <w:sz w:val="24"/>
                <w:szCs w:val="24"/>
              </w:rPr>
              <w:t xml:space="preserve">小学　</w:t>
            </w:r>
            <w:r w:rsidR="00D512EB" w:rsidRPr="00775070">
              <w:rPr>
                <w:rFonts w:hint="eastAsia"/>
                <w:sz w:val="24"/>
                <w:szCs w:val="24"/>
              </w:rPr>
              <w:t xml:space="preserve">　</w:t>
            </w:r>
            <w:r w:rsidRPr="00775070">
              <w:rPr>
                <w:rFonts w:hint="eastAsia"/>
                <w:sz w:val="24"/>
                <w:szCs w:val="24"/>
              </w:rPr>
              <w:t xml:space="preserve">　　年生</w:t>
            </w:r>
          </w:p>
          <w:p w:rsidR="00667805" w:rsidRPr="00775070" w:rsidRDefault="00667805" w:rsidP="00775070">
            <w:pPr>
              <w:pStyle w:val="TableParagraph"/>
              <w:ind w:firstLineChars="57" w:firstLine="137"/>
              <w:rPr>
                <w:sz w:val="24"/>
                <w:szCs w:val="24"/>
              </w:rPr>
            </w:pPr>
            <w:r w:rsidRPr="00775070">
              <w:rPr>
                <w:rFonts w:hint="eastAsia"/>
                <w:sz w:val="24"/>
                <w:szCs w:val="24"/>
              </w:rPr>
              <w:t xml:space="preserve">　　　</w:t>
            </w:r>
            <w:r w:rsidR="00D512EB" w:rsidRPr="00775070">
              <w:rPr>
                <w:rFonts w:hint="eastAsia"/>
                <w:sz w:val="24"/>
                <w:szCs w:val="24"/>
              </w:rPr>
              <w:t>□年長□年中□年少　□</w:t>
            </w:r>
            <w:r w:rsidRPr="00775070">
              <w:rPr>
                <w:rFonts w:hint="eastAsia"/>
                <w:sz w:val="24"/>
                <w:szCs w:val="24"/>
              </w:rPr>
              <w:t>その他（　　　　　　　　　　）</w:t>
            </w:r>
          </w:p>
          <w:p w:rsidR="00E12805" w:rsidRPr="00775070" w:rsidRDefault="00667805" w:rsidP="00775070">
            <w:pPr>
              <w:pStyle w:val="TableParagraph"/>
              <w:ind w:firstLineChars="57" w:firstLine="125"/>
              <w:rPr>
                <w:sz w:val="24"/>
                <w:szCs w:val="24"/>
              </w:rPr>
            </w:pPr>
            <w:r w:rsidRPr="00775070">
              <w:rPr>
                <w:rFonts w:hint="eastAsia"/>
                <w:spacing w:val="-10"/>
                <w:sz w:val="24"/>
                <w:szCs w:val="24"/>
              </w:rPr>
              <w:t>実施クラス数：　　　クラス　合</w:t>
            </w:r>
            <w:r w:rsidR="00E12805" w:rsidRPr="00775070">
              <w:rPr>
                <w:spacing w:val="-10"/>
                <w:sz w:val="24"/>
                <w:szCs w:val="24"/>
              </w:rPr>
              <w:t>計</w:t>
            </w:r>
            <w:r w:rsidRPr="00775070">
              <w:rPr>
                <w:rFonts w:hint="eastAsia"/>
                <w:spacing w:val="-10"/>
                <w:sz w:val="24"/>
                <w:szCs w:val="24"/>
              </w:rPr>
              <w:t xml:space="preserve">　　　　　</w:t>
            </w:r>
            <w:r w:rsidR="00E12805" w:rsidRPr="00775070">
              <w:rPr>
                <w:spacing w:val="-10"/>
                <w:sz w:val="24"/>
                <w:szCs w:val="24"/>
              </w:rPr>
              <w:t>人</w:t>
            </w:r>
          </w:p>
        </w:tc>
      </w:tr>
      <w:tr w:rsidR="00E12805" w:rsidRPr="00775070" w:rsidTr="00775070">
        <w:trPr>
          <w:trHeight w:val="1101"/>
        </w:trPr>
        <w:tc>
          <w:tcPr>
            <w:tcW w:w="1418" w:type="dxa"/>
            <w:shd w:val="clear" w:color="auto" w:fill="auto"/>
          </w:tcPr>
          <w:p w:rsidR="00775070" w:rsidRDefault="00E12805" w:rsidP="00775070">
            <w:pPr>
              <w:pStyle w:val="TableParagraph"/>
              <w:ind w:right="181" w:firstLineChars="66" w:firstLine="143"/>
              <w:rPr>
                <w:spacing w:val="-12"/>
                <w:sz w:val="24"/>
              </w:rPr>
            </w:pPr>
            <w:r w:rsidRPr="00775070">
              <w:rPr>
                <w:spacing w:val="-12"/>
                <w:sz w:val="24"/>
              </w:rPr>
              <w:t>開催希望</w:t>
            </w:r>
          </w:p>
          <w:p w:rsidR="00E12805" w:rsidRPr="00775070" w:rsidRDefault="00E12805" w:rsidP="00775070">
            <w:pPr>
              <w:pStyle w:val="TableParagraph"/>
              <w:ind w:right="181" w:firstLineChars="66" w:firstLine="143"/>
              <w:rPr>
                <w:sz w:val="24"/>
              </w:rPr>
            </w:pPr>
            <w:r w:rsidRPr="00775070">
              <w:rPr>
                <w:spacing w:val="-12"/>
                <w:sz w:val="24"/>
              </w:rPr>
              <w:t>日時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12805" w:rsidRPr="00775070" w:rsidRDefault="00E12805" w:rsidP="00FB06EA">
            <w:pPr>
              <w:pStyle w:val="TableParagraph"/>
              <w:spacing w:before="60"/>
              <w:ind w:left="100"/>
              <w:rPr>
                <w:sz w:val="24"/>
              </w:rPr>
            </w:pPr>
            <w:r w:rsidRPr="00775070">
              <w:rPr>
                <w:spacing w:val="-14"/>
                <w:sz w:val="18"/>
              </w:rPr>
              <w:t>（第一希望）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月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48"/>
                <w:sz w:val="24"/>
              </w:rPr>
              <w:t>日</w:t>
            </w:r>
            <w:r w:rsidRPr="00775070">
              <w:rPr>
                <w:spacing w:val="-10"/>
                <w:sz w:val="24"/>
              </w:rPr>
              <w:t>（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）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時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5"/>
                <w:sz w:val="24"/>
              </w:rPr>
              <w:t>分</w:t>
            </w:r>
            <w:r w:rsidRPr="00775070">
              <w:rPr>
                <w:spacing w:val="-10"/>
                <w:sz w:val="24"/>
              </w:rPr>
              <w:t>～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時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分</w:t>
            </w:r>
          </w:p>
          <w:p w:rsidR="00E12805" w:rsidRPr="00775070" w:rsidRDefault="00E12805" w:rsidP="00FB06EA">
            <w:pPr>
              <w:pStyle w:val="TableParagraph"/>
              <w:spacing w:before="74"/>
              <w:ind w:left="100"/>
              <w:rPr>
                <w:sz w:val="24"/>
              </w:rPr>
            </w:pPr>
            <w:r w:rsidRPr="00775070">
              <w:rPr>
                <w:spacing w:val="-14"/>
                <w:sz w:val="18"/>
              </w:rPr>
              <w:t>（第二希望）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月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48"/>
                <w:sz w:val="24"/>
              </w:rPr>
              <w:t>日</w:t>
            </w:r>
            <w:r w:rsidRPr="00775070">
              <w:rPr>
                <w:spacing w:val="-10"/>
                <w:sz w:val="24"/>
              </w:rPr>
              <w:t>（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）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時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5"/>
                <w:sz w:val="24"/>
              </w:rPr>
              <w:t>分</w:t>
            </w:r>
            <w:r w:rsidRPr="00775070">
              <w:rPr>
                <w:spacing w:val="-10"/>
                <w:sz w:val="24"/>
              </w:rPr>
              <w:t>～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時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分</w:t>
            </w:r>
          </w:p>
          <w:p w:rsidR="00E12805" w:rsidRPr="00775070" w:rsidRDefault="00E12805" w:rsidP="00FB06EA">
            <w:pPr>
              <w:pStyle w:val="TableParagraph"/>
              <w:spacing w:before="69"/>
              <w:ind w:left="100"/>
              <w:rPr>
                <w:sz w:val="24"/>
              </w:rPr>
            </w:pPr>
            <w:r w:rsidRPr="00775070">
              <w:rPr>
                <w:spacing w:val="-14"/>
                <w:sz w:val="18"/>
              </w:rPr>
              <w:t>（第三希望）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月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53"/>
                <w:sz w:val="24"/>
              </w:rPr>
              <w:t>日</w:t>
            </w:r>
            <w:r w:rsidRPr="00775070">
              <w:rPr>
                <w:spacing w:val="-10"/>
                <w:sz w:val="24"/>
              </w:rPr>
              <w:t>（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）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時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分～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時</w:t>
            </w:r>
            <w:r w:rsidRPr="00775070">
              <w:rPr>
                <w:sz w:val="24"/>
              </w:rPr>
              <w:tab/>
            </w:r>
            <w:r w:rsidRPr="00775070">
              <w:rPr>
                <w:spacing w:val="-10"/>
                <w:sz w:val="24"/>
              </w:rPr>
              <w:t>分</w:t>
            </w:r>
          </w:p>
        </w:tc>
      </w:tr>
      <w:tr w:rsidR="00667805" w:rsidRPr="00775070" w:rsidTr="00377934">
        <w:trPr>
          <w:trHeight w:val="756"/>
        </w:trPr>
        <w:tc>
          <w:tcPr>
            <w:tcW w:w="1418" w:type="dxa"/>
            <w:shd w:val="clear" w:color="auto" w:fill="auto"/>
          </w:tcPr>
          <w:p w:rsidR="00FB06EA" w:rsidRPr="00775070" w:rsidRDefault="00FB06EA" w:rsidP="00775070">
            <w:pPr>
              <w:pStyle w:val="TableParagraph"/>
              <w:ind w:firstLineChars="66" w:firstLine="158"/>
              <w:rPr>
                <w:sz w:val="24"/>
              </w:rPr>
            </w:pPr>
            <w:r w:rsidRPr="00775070">
              <w:rPr>
                <w:rFonts w:hint="eastAsia"/>
                <w:sz w:val="24"/>
              </w:rPr>
              <w:t>テーマ</w:t>
            </w:r>
          </w:p>
          <w:p w:rsidR="00667805" w:rsidRPr="00775070" w:rsidRDefault="00667805" w:rsidP="00775070">
            <w:pPr>
              <w:pStyle w:val="TableParagraph"/>
              <w:ind w:firstLineChars="66" w:firstLine="158"/>
              <w:rPr>
                <w:sz w:val="24"/>
              </w:rPr>
            </w:pPr>
            <w:r w:rsidRPr="00775070">
              <w:rPr>
                <w:rFonts w:hint="eastAsia"/>
                <w:sz w:val="24"/>
              </w:rPr>
              <w:t>目的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67805" w:rsidRDefault="00377934" w:rsidP="0050245C">
            <w:pPr>
              <w:pStyle w:val="TableParagraph"/>
              <w:spacing w:before="60"/>
              <w:ind w:left="100"/>
              <w:rPr>
                <w:spacing w:val="-14"/>
                <w:sz w:val="18"/>
              </w:rPr>
            </w:pPr>
            <w:r>
              <w:rPr>
                <w:rFonts w:hint="eastAsia"/>
                <w:spacing w:val="-14"/>
                <w:sz w:val="18"/>
              </w:rPr>
              <w:t>（例：農家の仕事</w:t>
            </w:r>
            <w:r w:rsidR="009A5CA7">
              <w:rPr>
                <w:rFonts w:hint="eastAsia"/>
                <w:spacing w:val="-14"/>
                <w:sz w:val="18"/>
              </w:rPr>
              <w:t>、</w:t>
            </w:r>
            <w:r>
              <w:rPr>
                <w:rFonts w:hint="eastAsia"/>
                <w:spacing w:val="-14"/>
                <w:sz w:val="18"/>
              </w:rPr>
              <w:t>冬野菜栽培と土づくり</w:t>
            </w:r>
            <w:r w:rsidR="009A5CA7">
              <w:rPr>
                <w:rFonts w:hint="eastAsia"/>
                <w:spacing w:val="-14"/>
                <w:sz w:val="18"/>
              </w:rPr>
              <w:t>、</w:t>
            </w:r>
            <w:r>
              <w:rPr>
                <w:rFonts w:hint="eastAsia"/>
                <w:spacing w:val="-14"/>
                <w:sz w:val="18"/>
              </w:rPr>
              <w:t>トウモロコシの皮むき、お米が食べられるようになるまで等）</w:t>
            </w:r>
          </w:p>
          <w:p w:rsidR="009A5CA7" w:rsidRPr="009A5CA7" w:rsidRDefault="009A5CA7" w:rsidP="0050245C">
            <w:pPr>
              <w:pStyle w:val="TableParagraph"/>
              <w:spacing w:before="60"/>
              <w:ind w:left="100"/>
              <w:rPr>
                <w:spacing w:val="-14"/>
                <w:sz w:val="24"/>
                <w:szCs w:val="24"/>
              </w:rPr>
            </w:pPr>
          </w:p>
        </w:tc>
      </w:tr>
      <w:tr w:rsidR="00775070" w:rsidRPr="00775070" w:rsidTr="000E385B">
        <w:trPr>
          <w:trHeight w:val="598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right="181" w:firstLineChars="66" w:firstLine="163"/>
              <w:rPr>
                <w:sz w:val="24"/>
              </w:rPr>
            </w:pPr>
            <w:r w:rsidRPr="00775070">
              <w:rPr>
                <w:rFonts w:hint="eastAsia"/>
                <w:spacing w:val="-14"/>
                <w:w w:val="115"/>
                <w:sz w:val="24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稲作(米作り)</w:t>
            </w:r>
          </w:p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座学□実習</w:t>
            </w:r>
          </w:p>
          <w:p w:rsidR="00775070" w:rsidRPr="00775070" w:rsidRDefault="00775070" w:rsidP="00775070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070" w:rsidRPr="00775070" w:rsidRDefault="000E385B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田植□収穫</w:t>
            </w:r>
            <w:r w:rsidR="00775070" w:rsidRPr="00775070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</w:rPr>
              <w:t>脱穀・</w:t>
            </w:r>
            <w:r w:rsidR="00775070" w:rsidRPr="00775070">
              <w:rPr>
                <w:rFonts w:hint="eastAsia"/>
                <w:color w:val="000000" w:themeColor="text1"/>
                <w:sz w:val="24"/>
              </w:rPr>
              <w:t>籾摺り・精米</w:t>
            </w:r>
          </w:p>
          <w:p w:rsidR="00775070" w:rsidRPr="00775070" w:rsidRDefault="00775070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その他（　　　　　　　　）</w:t>
            </w:r>
          </w:p>
        </w:tc>
      </w:tr>
      <w:tr w:rsidR="00775070" w:rsidRPr="00775070" w:rsidTr="000E385B">
        <w:trPr>
          <w:trHeight w:val="434"/>
        </w:trPr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野菜栽培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座学□実習</w:t>
            </w:r>
          </w:p>
        </w:tc>
        <w:tc>
          <w:tcPr>
            <w:tcW w:w="4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（品目：　　　　　　　　　　　）</w:t>
            </w:r>
          </w:p>
        </w:tc>
      </w:tr>
      <w:tr w:rsidR="00775070" w:rsidRPr="00775070" w:rsidTr="000E385B">
        <w:trPr>
          <w:trHeight w:val="426"/>
        </w:trPr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果樹栽培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座学□実習</w:t>
            </w:r>
          </w:p>
        </w:tc>
        <w:tc>
          <w:tcPr>
            <w:tcW w:w="4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（品目：　　　　　　　　　　　）</w:t>
            </w:r>
          </w:p>
        </w:tc>
      </w:tr>
      <w:tr w:rsidR="00775070" w:rsidRPr="00775070" w:rsidTr="000E385B">
        <w:trPr>
          <w:trHeight w:val="1454"/>
        </w:trPr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土づくり</w:t>
            </w:r>
          </w:p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座学□実習</w:t>
            </w:r>
          </w:p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75070" w:rsidRPr="00775070" w:rsidRDefault="000E385B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耕起（スコップ等で土を掘り返す</w:t>
            </w:r>
            <w:r w:rsidR="00775070" w:rsidRPr="00775070"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775070" w:rsidRPr="00775070" w:rsidRDefault="00775070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施肥（肥料を撒く）</w:t>
            </w:r>
          </w:p>
          <w:p w:rsidR="00775070" w:rsidRPr="00775070" w:rsidRDefault="00775070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畝立て（土を盛り、畝を作る）</w:t>
            </w:r>
          </w:p>
          <w:p w:rsidR="00775070" w:rsidRDefault="00775070" w:rsidP="00775070">
            <w:pPr>
              <w:pStyle w:val="TableParagraph"/>
              <w:ind w:leftChars="-14" w:left="-34" w:firstLineChars="40" w:firstLine="96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マルチ敷（雑草防止・保温効果を目的</w:t>
            </w:r>
          </w:p>
          <w:p w:rsidR="00775070" w:rsidRDefault="000E385B" w:rsidP="00775070">
            <w:pPr>
              <w:pStyle w:val="TableParagraph"/>
              <w:ind w:leftChars="-14" w:left="-34" w:firstLineChars="140" w:firstLine="33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にビニールをはる</w:t>
            </w:r>
            <w:r w:rsidR="00775070" w:rsidRPr="00775070"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0E385B" w:rsidRPr="00775070" w:rsidRDefault="000E385B" w:rsidP="000E385B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その他（　　　　　　　　　　　　）</w:t>
            </w:r>
          </w:p>
        </w:tc>
      </w:tr>
      <w:tr w:rsidR="00775070" w:rsidRPr="00775070" w:rsidTr="000E385B">
        <w:trPr>
          <w:trHeight w:val="698"/>
        </w:trPr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775070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農家の仕事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70" w:rsidRPr="00775070" w:rsidRDefault="00775070" w:rsidP="00550836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座学□見学</w:t>
            </w:r>
          </w:p>
        </w:tc>
        <w:tc>
          <w:tcPr>
            <w:tcW w:w="449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775070" w:rsidRDefault="000E385B" w:rsidP="00775070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生産　□販売　□経営　□魅力</w:t>
            </w:r>
          </w:p>
          <w:p w:rsidR="000E385B" w:rsidRPr="00775070" w:rsidRDefault="000E385B" w:rsidP="00775070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その他（　　　　　　　　　　　）</w:t>
            </w:r>
          </w:p>
        </w:tc>
      </w:tr>
      <w:tr w:rsidR="00F978D1" w:rsidRPr="00775070" w:rsidTr="00775070">
        <w:trPr>
          <w:trHeight w:val="351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78D1" w:rsidRPr="00775070" w:rsidRDefault="00F978D1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  <w:r w:rsidRPr="00775070">
              <w:rPr>
                <w:rFonts w:hint="eastAsia"/>
                <w:spacing w:val="-14"/>
                <w:w w:val="115"/>
                <w:sz w:val="24"/>
              </w:rPr>
              <w:t>実施場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12EB" w:rsidRPr="00775070" w:rsidRDefault="00F978D1" w:rsidP="00FB06EA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教室　　□学校所有畑・水田　□講師所有</w:t>
            </w:r>
            <w:r w:rsidR="005509C0" w:rsidRPr="00775070">
              <w:rPr>
                <w:rFonts w:hint="eastAsia"/>
                <w:color w:val="000000" w:themeColor="text1"/>
                <w:sz w:val="24"/>
              </w:rPr>
              <w:t xml:space="preserve">畑・水田　</w:t>
            </w:r>
          </w:p>
          <w:p w:rsidR="00F978D1" w:rsidRPr="00775070" w:rsidRDefault="005509C0" w:rsidP="00FB06EA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その他</w:t>
            </w:r>
            <w:r w:rsidR="00D512EB" w:rsidRPr="00775070">
              <w:rPr>
                <w:rFonts w:hint="eastAsia"/>
                <w:color w:val="000000" w:themeColor="text1"/>
                <w:sz w:val="24"/>
              </w:rPr>
              <w:t>（　　　　　　　　　　　　　　）</w:t>
            </w:r>
          </w:p>
        </w:tc>
      </w:tr>
      <w:tr w:rsidR="00F978D1" w:rsidRPr="00775070" w:rsidTr="00775070">
        <w:trPr>
          <w:trHeight w:val="648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16B9" w:rsidRDefault="00F978D1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  <w:r w:rsidRPr="00775070">
              <w:rPr>
                <w:rFonts w:hint="eastAsia"/>
                <w:spacing w:val="-14"/>
                <w:w w:val="115"/>
                <w:sz w:val="24"/>
              </w:rPr>
              <w:t>希望講師</w:t>
            </w:r>
          </w:p>
          <w:p w:rsidR="00F978D1" w:rsidRPr="00775070" w:rsidRDefault="00F978D1" w:rsidP="00775070">
            <w:pPr>
              <w:pStyle w:val="TableParagraph"/>
              <w:ind w:right="181" w:firstLineChars="66" w:firstLine="163"/>
              <w:rPr>
                <w:spacing w:val="-14"/>
                <w:w w:val="115"/>
                <w:sz w:val="24"/>
              </w:rPr>
            </w:pPr>
            <w:r w:rsidRPr="00775070">
              <w:rPr>
                <w:rFonts w:hint="eastAsia"/>
                <w:spacing w:val="-14"/>
                <w:w w:val="115"/>
                <w:sz w:val="24"/>
              </w:rPr>
              <w:t>の有無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09C0" w:rsidRPr="00775070" w:rsidRDefault="00F978D1" w:rsidP="00F978D1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無</w:t>
            </w:r>
          </w:p>
          <w:p w:rsidR="00F978D1" w:rsidRDefault="00F978D1" w:rsidP="00F978D1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□有（</w:t>
            </w:r>
            <w:r w:rsidR="005509C0" w:rsidRPr="00775070">
              <w:rPr>
                <w:rFonts w:hint="eastAsia"/>
                <w:color w:val="000000" w:themeColor="text1"/>
                <w:sz w:val="24"/>
              </w:rPr>
              <w:t xml:space="preserve">□昨年の講師　□その他講師　氏名：　　　　　　　</w:t>
            </w:r>
            <w:r w:rsidRPr="00775070">
              <w:rPr>
                <w:rFonts w:hint="eastAsia"/>
                <w:color w:val="000000" w:themeColor="text1"/>
                <w:sz w:val="24"/>
              </w:rPr>
              <w:t xml:space="preserve">　　　　）</w:t>
            </w:r>
          </w:p>
          <w:p w:rsidR="000E385B" w:rsidRPr="000E385B" w:rsidRDefault="000E385B" w:rsidP="00F978D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0E385B">
              <w:rPr>
                <w:rFonts w:hint="eastAsia"/>
                <w:color w:val="000000" w:themeColor="text1"/>
                <w:sz w:val="18"/>
                <w:szCs w:val="18"/>
              </w:rPr>
              <w:t>※講師の都合等により、ご希望に添えない場合があります。</w:t>
            </w:r>
          </w:p>
        </w:tc>
      </w:tr>
      <w:tr w:rsidR="00F978D1" w:rsidRPr="00775070" w:rsidTr="00775070">
        <w:trPr>
          <w:trHeight w:val="409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978D1" w:rsidRPr="00775070" w:rsidRDefault="00F978D1" w:rsidP="00775070">
            <w:pPr>
              <w:pStyle w:val="TableParagraph"/>
              <w:ind w:right="181" w:firstLineChars="66" w:firstLine="158"/>
              <w:rPr>
                <w:sz w:val="24"/>
              </w:rPr>
            </w:pPr>
            <w:r w:rsidRPr="00775070">
              <w:rPr>
                <w:rFonts w:hint="eastAsia"/>
                <w:sz w:val="24"/>
              </w:rPr>
              <w:t>その他</w:t>
            </w:r>
          </w:p>
          <w:p w:rsidR="00F978D1" w:rsidRPr="00775070" w:rsidRDefault="00F978D1" w:rsidP="00775070">
            <w:pPr>
              <w:pStyle w:val="TableParagraph"/>
              <w:ind w:right="181" w:firstLineChars="66" w:firstLine="158"/>
              <w:rPr>
                <w:sz w:val="24"/>
              </w:rPr>
            </w:pPr>
            <w:r w:rsidRPr="00775070">
              <w:rPr>
                <w:rFonts w:hint="eastAsia"/>
                <w:sz w:val="24"/>
              </w:rPr>
              <w:t>連絡事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78D1" w:rsidRPr="00775070" w:rsidRDefault="005509C0" w:rsidP="00F978D1">
            <w:pPr>
              <w:pStyle w:val="TableParagraph"/>
              <w:rPr>
                <w:color w:val="000000" w:themeColor="text1"/>
                <w:sz w:val="24"/>
              </w:rPr>
            </w:pPr>
            <w:r w:rsidRPr="00775070">
              <w:rPr>
                <w:rFonts w:hint="eastAsia"/>
                <w:color w:val="000000" w:themeColor="text1"/>
                <w:sz w:val="24"/>
              </w:rPr>
              <w:t>（例・年度内に２回</w:t>
            </w:r>
            <w:r w:rsidR="00D512EB" w:rsidRPr="00775070">
              <w:rPr>
                <w:rFonts w:hint="eastAsia"/>
                <w:color w:val="000000" w:themeColor="text1"/>
                <w:sz w:val="24"/>
              </w:rPr>
              <w:t>目を</w:t>
            </w:r>
            <w:r w:rsidRPr="00775070">
              <w:rPr>
                <w:rFonts w:hint="eastAsia"/>
                <w:color w:val="000000" w:themeColor="text1"/>
                <w:sz w:val="24"/>
              </w:rPr>
              <w:t>実施希望、実施に必要</w:t>
            </w:r>
            <w:r w:rsidR="00D512EB" w:rsidRPr="00775070">
              <w:rPr>
                <w:rFonts w:hint="eastAsia"/>
                <w:color w:val="000000" w:themeColor="text1"/>
                <w:sz w:val="24"/>
              </w:rPr>
              <w:t>な</w:t>
            </w:r>
            <w:r w:rsidRPr="00775070">
              <w:rPr>
                <w:rFonts w:hint="eastAsia"/>
                <w:color w:val="000000" w:themeColor="text1"/>
                <w:sz w:val="24"/>
              </w:rPr>
              <w:t>物品、学校で用意できる物品など）</w:t>
            </w:r>
          </w:p>
          <w:p w:rsidR="00377934" w:rsidRPr="00775070" w:rsidRDefault="00377934" w:rsidP="00F978D1">
            <w:pPr>
              <w:pStyle w:val="TableParagraph"/>
              <w:rPr>
                <w:color w:val="000000" w:themeColor="text1"/>
                <w:sz w:val="24"/>
              </w:rPr>
            </w:pPr>
          </w:p>
          <w:p w:rsidR="00377934" w:rsidRPr="00775070" w:rsidRDefault="00377934" w:rsidP="00F978D1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6C6B64" w:rsidRPr="00775070" w:rsidRDefault="000E385B" w:rsidP="00FB06EA">
      <w:pPr>
        <w:spacing w:before="34"/>
        <w:ind w:right="1231"/>
        <w:rPr>
          <w:rFonts w:hAnsi="ＭＳ 明朝"/>
          <w:color w:val="000000"/>
          <w:spacing w:val="8"/>
          <w:sz w:val="22"/>
        </w:rPr>
      </w:pPr>
      <w:r>
        <w:rPr>
          <w:rFonts w:hAnsi="ＭＳ 明朝" w:hint="eastAsia"/>
          <w:spacing w:val="-10"/>
        </w:rPr>
        <w:lastRenderedPageBreak/>
        <w:t>※</w:t>
      </w:r>
      <w:r w:rsidR="003F34E0">
        <w:rPr>
          <w:rFonts w:hAnsi="ＭＳ 明朝" w:hint="eastAsia"/>
          <w:spacing w:val="-10"/>
        </w:rPr>
        <w:t>遅くとも</w:t>
      </w:r>
      <w:r>
        <w:rPr>
          <w:rFonts w:hAnsi="ＭＳ 明朝" w:hint="eastAsia"/>
          <w:spacing w:val="-10"/>
        </w:rPr>
        <w:t>実施希望日の１か月</w:t>
      </w:r>
      <w:r w:rsidR="006F3624">
        <w:rPr>
          <w:rFonts w:hAnsi="ＭＳ 明朝" w:hint="eastAsia"/>
          <w:spacing w:val="-10"/>
        </w:rPr>
        <w:t>半</w:t>
      </w:r>
      <w:r>
        <w:rPr>
          <w:rFonts w:hAnsi="ＭＳ 明朝" w:hint="eastAsia"/>
          <w:spacing w:val="-10"/>
        </w:rPr>
        <w:t>前までに</w:t>
      </w:r>
      <w:r w:rsidR="005C0BDD" w:rsidRPr="00775070">
        <w:rPr>
          <w:rFonts w:hAnsi="ＭＳ 明朝" w:hint="eastAsia"/>
          <w:spacing w:val="-10"/>
        </w:rPr>
        <w:t>ご提出くだ</w:t>
      </w:r>
      <w:r w:rsidR="005509C0" w:rsidRPr="00775070">
        <w:rPr>
          <w:rFonts w:hAnsi="ＭＳ 明朝" w:hint="eastAsia"/>
          <w:spacing w:val="-10"/>
        </w:rPr>
        <w:t>さい。</w:t>
      </w:r>
    </w:p>
    <w:sectPr w:rsidR="006C6B64" w:rsidRPr="00775070" w:rsidSect="008D0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29" w:rsidRDefault="00BC6F29">
      <w:r>
        <w:separator/>
      </w:r>
    </w:p>
  </w:endnote>
  <w:endnote w:type="continuationSeparator" w:id="0">
    <w:p w:rsidR="00BC6F29" w:rsidRDefault="00BC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0" w:rsidRDefault="00B210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0" w:rsidRDefault="00B210B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0" w:rsidRDefault="00B210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29" w:rsidRDefault="00BC6F29">
      <w:r>
        <w:separator/>
      </w:r>
    </w:p>
  </w:footnote>
  <w:footnote w:type="continuationSeparator" w:id="0">
    <w:p w:rsidR="00BC6F29" w:rsidRDefault="00BC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0" w:rsidRDefault="00B210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0" w:rsidRDefault="00B210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21" w:rsidRDefault="004A3221" w:rsidP="00875E05">
    <w:pPr>
      <w:pStyle w:val="a8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b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b/>
      </w:rPr>
    </w:lvl>
  </w:abstractNum>
  <w:abstractNum w:abstractNumId="2" w15:restartNumberingAfterBreak="0">
    <w:nsid w:val="02191A4D"/>
    <w:multiLevelType w:val="hybridMultilevel"/>
    <w:tmpl w:val="B6046554"/>
    <w:lvl w:ilvl="0" w:tplc="C046D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A7AF9"/>
    <w:multiLevelType w:val="singleLevel"/>
    <w:tmpl w:val="DF80B03E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</w:abstractNum>
  <w:abstractNum w:abstractNumId="4" w15:restartNumberingAfterBreak="0">
    <w:nsid w:val="02BF0CA7"/>
    <w:multiLevelType w:val="hybridMultilevel"/>
    <w:tmpl w:val="1BC0F97A"/>
    <w:lvl w:ilvl="0" w:tplc="A15E2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7A19FC"/>
    <w:multiLevelType w:val="singleLevel"/>
    <w:tmpl w:val="0EA2A3EA"/>
    <w:lvl w:ilvl="0">
      <w:start w:val="2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6E21CCA"/>
    <w:multiLevelType w:val="hybridMultilevel"/>
    <w:tmpl w:val="A8381EC0"/>
    <w:lvl w:ilvl="0" w:tplc="2202081E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731CB0"/>
    <w:multiLevelType w:val="singleLevel"/>
    <w:tmpl w:val="6E7ACE9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</w:abstractNum>
  <w:abstractNum w:abstractNumId="8" w15:restartNumberingAfterBreak="0">
    <w:nsid w:val="1FED02D3"/>
    <w:multiLevelType w:val="singleLevel"/>
    <w:tmpl w:val="FB9ADF46"/>
    <w:lvl w:ilvl="0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  <w:b/>
      </w:rPr>
    </w:lvl>
  </w:abstractNum>
  <w:abstractNum w:abstractNumId="9" w15:restartNumberingAfterBreak="0">
    <w:nsid w:val="22D03BDC"/>
    <w:multiLevelType w:val="singleLevel"/>
    <w:tmpl w:val="2EAE3F4E"/>
    <w:lvl w:ilvl="0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  <w:b/>
      </w:rPr>
    </w:lvl>
  </w:abstractNum>
  <w:abstractNum w:abstractNumId="10" w15:restartNumberingAfterBreak="0">
    <w:nsid w:val="243C5AE4"/>
    <w:multiLevelType w:val="singleLevel"/>
    <w:tmpl w:val="63C031E4"/>
    <w:lvl w:ilvl="0">
      <w:start w:val="22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  <w:b/>
      </w:rPr>
    </w:lvl>
  </w:abstractNum>
  <w:abstractNum w:abstractNumId="11" w15:restartNumberingAfterBreak="0">
    <w:nsid w:val="2C560C2A"/>
    <w:multiLevelType w:val="hybridMultilevel"/>
    <w:tmpl w:val="755CA6A6"/>
    <w:lvl w:ilvl="0" w:tplc="7CF2E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A56A8"/>
    <w:multiLevelType w:val="singleLevel"/>
    <w:tmpl w:val="75CCAC62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ascii="平成明朝" w:hint="eastAsia"/>
        <w:b/>
      </w:rPr>
    </w:lvl>
  </w:abstractNum>
  <w:abstractNum w:abstractNumId="13" w15:restartNumberingAfterBreak="0">
    <w:nsid w:val="391062AE"/>
    <w:multiLevelType w:val="singleLevel"/>
    <w:tmpl w:val="E02A52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2394963"/>
    <w:multiLevelType w:val="singleLevel"/>
    <w:tmpl w:val="5ABC3FC6"/>
    <w:lvl w:ilvl="0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/>
      </w:rPr>
    </w:lvl>
  </w:abstractNum>
  <w:abstractNum w:abstractNumId="15" w15:restartNumberingAfterBreak="0">
    <w:nsid w:val="43997650"/>
    <w:multiLevelType w:val="hybridMultilevel"/>
    <w:tmpl w:val="AD7AC162"/>
    <w:lvl w:ilvl="0" w:tplc="12C20F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985660"/>
    <w:multiLevelType w:val="hybridMultilevel"/>
    <w:tmpl w:val="70640780"/>
    <w:lvl w:ilvl="0" w:tplc="43F0D90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平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D968AB"/>
    <w:multiLevelType w:val="singleLevel"/>
    <w:tmpl w:val="711C9ED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1A85342"/>
    <w:multiLevelType w:val="singleLevel"/>
    <w:tmpl w:val="85A0D7D4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  <w:b/>
      </w:rPr>
    </w:lvl>
  </w:abstractNum>
  <w:abstractNum w:abstractNumId="19" w15:restartNumberingAfterBreak="0">
    <w:nsid w:val="52524D9E"/>
    <w:multiLevelType w:val="hybridMultilevel"/>
    <w:tmpl w:val="9DFC6B40"/>
    <w:lvl w:ilvl="0" w:tplc="4FAE5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2A30B6"/>
    <w:multiLevelType w:val="hybridMultilevel"/>
    <w:tmpl w:val="BA9228A0"/>
    <w:lvl w:ilvl="0" w:tplc="FF8ADA14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935F38"/>
    <w:multiLevelType w:val="hybridMultilevel"/>
    <w:tmpl w:val="B2C4A668"/>
    <w:lvl w:ilvl="0" w:tplc="AD342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3D51B9"/>
    <w:multiLevelType w:val="hybridMultilevel"/>
    <w:tmpl w:val="3648F8CE"/>
    <w:lvl w:ilvl="0" w:tplc="19701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3B67C7"/>
    <w:multiLevelType w:val="singleLevel"/>
    <w:tmpl w:val="392EEA92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  <w:b/>
        <w:u w:val="single"/>
      </w:rPr>
    </w:lvl>
  </w:abstractNum>
  <w:abstractNum w:abstractNumId="24" w15:restartNumberingAfterBreak="0">
    <w:nsid w:val="643C2FA8"/>
    <w:multiLevelType w:val="singleLevel"/>
    <w:tmpl w:val="D49010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5" w15:restartNumberingAfterBreak="0">
    <w:nsid w:val="6C27628F"/>
    <w:multiLevelType w:val="hybridMultilevel"/>
    <w:tmpl w:val="BA9C6B94"/>
    <w:lvl w:ilvl="0" w:tplc="A268158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1B740D3"/>
    <w:multiLevelType w:val="singleLevel"/>
    <w:tmpl w:val="50B21F2E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/>
      </w:rPr>
    </w:lvl>
  </w:abstractNum>
  <w:abstractNum w:abstractNumId="27" w15:restartNumberingAfterBreak="0">
    <w:nsid w:val="74164358"/>
    <w:multiLevelType w:val="hybridMultilevel"/>
    <w:tmpl w:val="76F40BBC"/>
    <w:lvl w:ilvl="0" w:tplc="63BA6F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24"/>
  </w:num>
  <w:num w:numId="14">
    <w:abstractNumId w:val="17"/>
  </w:num>
  <w:num w:numId="15">
    <w:abstractNumId w:val="3"/>
  </w:num>
  <w:num w:numId="16">
    <w:abstractNumId w:val="23"/>
  </w:num>
  <w:num w:numId="17">
    <w:abstractNumId w:val="27"/>
  </w:num>
  <w:num w:numId="18">
    <w:abstractNumId w:val="15"/>
  </w:num>
  <w:num w:numId="19">
    <w:abstractNumId w:val="2"/>
  </w:num>
  <w:num w:numId="20">
    <w:abstractNumId w:val="25"/>
  </w:num>
  <w:num w:numId="21">
    <w:abstractNumId w:val="19"/>
  </w:num>
  <w:num w:numId="22">
    <w:abstractNumId w:val="4"/>
  </w:num>
  <w:num w:numId="23">
    <w:abstractNumId w:val="21"/>
  </w:num>
  <w:num w:numId="24">
    <w:abstractNumId w:val="6"/>
  </w:num>
  <w:num w:numId="25">
    <w:abstractNumId w:val="16"/>
  </w:num>
  <w:num w:numId="26">
    <w:abstractNumId w:val="11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92"/>
    <w:rsid w:val="00001928"/>
    <w:rsid w:val="00003196"/>
    <w:rsid w:val="000046FE"/>
    <w:rsid w:val="00004BA3"/>
    <w:rsid w:val="00007538"/>
    <w:rsid w:val="000107EB"/>
    <w:rsid w:val="00011453"/>
    <w:rsid w:val="00011CCE"/>
    <w:rsid w:val="00021816"/>
    <w:rsid w:val="0002470D"/>
    <w:rsid w:val="00024AEA"/>
    <w:rsid w:val="00025234"/>
    <w:rsid w:val="00030576"/>
    <w:rsid w:val="00033448"/>
    <w:rsid w:val="00036077"/>
    <w:rsid w:val="00037248"/>
    <w:rsid w:val="0004188A"/>
    <w:rsid w:val="00042390"/>
    <w:rsid w:val="000429A1"/>
    <w:rsid w:val="00042E19"/>
    <w:rsid w:val="00044AA7"/>
    <w:rsid w:val="00045E26"/>
    <w:rsid w:val="000473AC"/>
    <w:rsid w:val="00052F9A"/>
    <w:rsid w:val="00053A8A"/>
    <w:rsid w:val="00055A1E"/>
    <w:rsid w:val="000627AF"/>
    <w:rsid w:val="000634A7"/>
    <w:rsid w:val="0006516A"/>
    <w:rsid w:val="00066F6C"/>
    <w:rsid w:val="0007082A"/>
    <w:rsid w:val="00070841"/>
    <w:rsid w:val="00074C8C"/>
    <w:rsid w:val="00074F05"/>
    <w:rsid w:val="00085F24"/>
    <w:rsid w:val="00092778"/>
    <w:rsid w:val="00095228"/>
    <w:rsid w:val="00096358"/>
    <w:rsid w:val="000B0418"/>
    <w:rsid w:val="000B2452"/>
    <w:rsid w:val="000B2709"/>
    <w:rsid w:val="000B36EA"/>
    <w:rsid w:val="000B502E"/>
    <w:rsid w:val="000C31F7"/>
    <w:rsid w:val="000C4B49"/>
    <w:rsid w:val="000C54EB"/>
    <w:rsid w:val="000C6A7F"/>
    <w:rsid w:val="000C7581"/>
    <w:rsid w:val="000E2AB2"/>
    <w:rsid w:val="000E385B"/>
    <w:rsid w:val="000E4AA6"/>
    <w:rsid w:val="000E7380"/>
    <w:rsid w:val="000F209C"/>
    <w:rsid w:val="000F3B78"/>
    <w:rsid w:val="001007E1"/>
    <w:rsid w:val="00100C15"/>
    <w:rsid w:val="00101EA3"/>
    <w:rsid w:val="0010221D"/>
    <w:rsid w:val="00102A5C"/>
    <w:rsid w:val="001054C8"/>
    <w:rsid w:val="00105A32"/>
    <w:rsid w:val="00107074"/>
    <w:rsid w:val="001070D4"/>
    <w:rsid w:val="00107863"/>
    <w:rsid w:val="001118FD"/>
    <w:rsid w:val="0011338D"/>
    <w:rsid w:val="00115A97"/>
    <w:rsid w:val="00116EB0"/>
    <w:rsid w:val="00120677"/>
    <w:rsid w:val="00122177"/>
    <w:rsid w:val="00122992"/>
    <w:rsid w:val="001275E9"/>
    <w:rsid w:val="00127C17"/>
    <w:rsid w:val="001330E8"/>
    <w:rsid w:val="00133AF2"/>
    <w:rsid w:val="00137621"/>
    <w:rsid w:val="00140B5C"/>
    <w:rsid w:val="00146DC5"/>
    <w:rsid w:val="00146EDA"/>
    <w:rsid w:val="00147256"/>
    <w:rsid w:val="0015001A"/>
    <w:rsid w:val="001528AA"/>
    <w:rsid w:val="0015427E"/>
    <w:rsid w:val="00155C64"/>
    <w:rsid w:val="001570C6"/>
    <w:rsid w:val="0016003B"/>
    <w:rsid w:val="0016576A"/>
    <w:rsid w:val="00167F00"/>
    <w:rsid w:val="00173238"/>
    <w:rsid w:val="00176002"/>
    <w:rsid w:val="00176316"/>
    <w:rsid w:val="00176561"/>
    <w:rsid w:val="001776F7"/>
    <w:rsid w:val="001867F4"/>
    <w:rsid w:val="001878D4"/>
    <w:rsid w:val="001939A3"/>
    <w:rsid w:val="001954E9"/>
    <w:rsid w:val="00195AFA"/>
    <w:rsid w:val="00195C42"/>
    <w:rsid w:val="00197740"/>
    <w:rsid w:val="001A26E8"/>
    <w:rsid w:val="001A325C"/>
    <w:rsid w:val="001A3B19"/>
    <w:rsid w:val="001A4854"/>
    <w:rsid w:val="001B35E5"/>
    <w:rsid w:val="001B3E70"/>
    <w:rsid w:val="001B550A"/>
    <w:rsid w:val="001B5CA9"/>
    <w:rsid w:val="001B7F5B"/>
    <w:rsid w:val="001C0770"/>
    <w:rsid w:val="001C18D9"/>
    <w:rsid w:val="001C22FC"/>
    <w:rsid w:val="001C2901"/>
    <w:rsid w:val="001C2F36"/>
    <w:rsid w:val="001C2F8F"/>
    <w:rsid w:val="001C30E8"/>
    <w:rsid w:val="001C3E04"/>
    <w:rsid w:val="001C6763"/>
    <w:rsid w:val="001C714E"/>
    <w:rsid w:val="001D4339"/>
    <w:rsid w:val="001D466C"/>
    <w:rsid w:val="001D7194"/>
    <w:rsid w:val="001D7F11"/>
    <w:rsid w:val="001E171E"/>
    <w:rsid w:val="001E4979"/>
    <w:rsid w:val="001E5F6C"/>
    <w:rsid w:val="001E6880"/>
    <w:rsid w:val="001F158A"/>
    <w:rsid w:val="001F37DF"/>
    <w:rsid w:val="001F5025"/>
    <w:rsid w:val="001F5DDB"/>
    <w:rsid w:val="001F7159"/>
    <w:rsid w:val="002027DC"/>
    <w:rsid w:val="00202996"/>
    <w:rsid w:val="00202D40"/>
    <w:rsid w:val="00203B4C"/>
    <w:rsid w:val="002067BF"/>
    <w:rsid w:val="00207DDA"/>
    <w:rsid w:val="0021345D"/>
    <w:rsid w:val="002156BF"/>
    <w:rsid w:val="00216E93"/>
    <w:rsid w:val="0022316C"/>
    <w:rsid w:val="002241E8"/>
    <w:rsid w:val="00224621"/>
    <w:rsid w:val="00224F7A"/>
    <w:rsid w:val="00225C6A"/>
    <w:rsid w:val="00226D42"/>
    <w:rsid w:val="00231D1F"/>
    <w:rsid w:val="00233595"/>
    <w:rsid w:val="0023395B"/>
    <w:rsid w:val="00237683"/>
    <w:rsid w:val="00241538"/>
    <w:rsid w:val="00243343"/>
    <w:rsid w:val="00243BDF"/>
    <w:rsid w:val="002441DE"/>
    <w:rsid w:val="0024539A"/>
    <w:rsid w:val="002478C3"/>
    <w:rsid w:val="00250D68"/>
    <w:rsid w:val="002617E8"/>
    <w:rsid w:val="00261F8D"/>
    <w:rsid w:val="00267CDF"/>
    <w:rsid w:val="00271751"/>
    <w:rsid w:val="00272DC5"/>
    <w:rsid w:val="00273B5C"/>
    <w:rsid w:val="00275841"/>
    <w:rsid w:val="00275869"/>
    <w:rsid w:val="002759BF"/>
    <w:rsid w:val="00277154"/>
    <w:rsid w:val="00277549"/>
    <w:rsid w:val="00277B61"/>
    <w:rsid w:val="00281A7F"/>
    <w:rsid w:val="00282A04"/>
    <w:rsid w:val="00283499"/>
    <w:rsid w:val="0028430F"/>
    <w:rsid w:val="00286B3E"/>
    <w:rsid w:val="0029145C"/>
    <w:rsid w:val="002924B5"/>
    <w:rsid w:val="00293B36"/>
    <w:rsid w:val="0029743C"/>
    <w:rsid w:val="002A0B5C"/>
    <w:rsid w:val="002A109E"/>
    <w:rsid w:val="002A256B"/>
    <w:rsid w:val="002A3F06"/>
    <w:rsid w:val="002A6BCD"/>
    <w:rsid w:val="002B00AC"/>
    <w:rsid w:val="002B2AC0"/>
    <w:rsid w:val="002B2E7B"/>
    <w:rsid w:val="002B3090"/>
    <w:rsid w:val="002B5706"/>
    <w:rsid w:val="002B6E9D"/>
    <w:rsid w:val="002C4280"/>
    <w:rsid w:val="002C5B2E"/>
    <w:rsid w:val="002D2567"/>
    <w:rsid w:val="002D31F1"/>
    <w:rsid w:val="002D3B7C"/>
    <w:rsid w:val="002D5066"/>
    <w:rsid w:val="002E0C92"/>
    <w:rsid w:val="002E2CF6"/>
    <w:rsid w:val="002E310E"/>
    <w:rsid w:val="002E52A7"/>
    <w:rsid w:val="002E77FB"/>
    <w:rsid w:val="002F04C1"/>
    <w:rsid w:val="002F1414"/>
    <w:rsid w:val="002F4F52"/>
    <w:rsid w:val="002F535C"/>
    <w:rsid w:val="002F5599"/>
    <w:rsid w:val="002F7C98"/>
    <w:rsid w:val="00304DFB"/>
    <w:rsid w:val="00305F30"/>
    <w:rsid w:val="00306F96"/>
    <w:rsid w:val="00311021"/>
    <w:rsid w:val="003110E7"/>
    <w:rsid w:val="00311C63"/>
    <w:rsid w:val="00316E9A"/>
    <w:rsid w:val="003202E1"/>
    <w:rsid w:val="00323DBC"/>
    <w:rsid w:val="0032560A"/>
    <w:rsid w:val="00326F7C"/>
    <w:rsid w:val="003304B5"/>
    <w:rsid w:val="0033054F"/>
    <w:rsid w:val="003337CA"/>
    <w:rsid w:val="0033397E"/>
    <w:rsid w:val="00335A56"/>
    <w:rsid w:val="00335DF8"/>
    <w:rsid w:val="00336654"/>
    <w:rsid w:val="00336CFE"/>
    <w:rsid w:val="003374B5"/>
    <w:rsid w:val="00340184"/>
    <w:rsid w:val="00345B1C"/>
    <w:rsid w:val="00350A40"/>
    <w:rsid w:val="00353ED0"/>
    <w:rsid w:val="00364AB4"/>
    <w:rsid w:val="00364C7D"/>
    <w:rsid w:val="003676F7"/>
    <w:rsid w:val="00374491"/>
    <w:rsid w:val="00374E9C"/>
    <w:rsid w:val="00375F2F"/>
    <w:rsid w:val="00376302"/>
    <w:rsid w:val="003769B9"/>
    <w:rsid w:val="00377724"/>
    <w:rsid w:val="00377934"/>
    <w:rsid w:val="00381AEE"/>
    <w:rsid w:val="00384DB6"/>
    <w:rsid w:val="00386C69"/>
    <w:rsid w:val="00393602"/>
    <w:rsid w:val="003955EF"/>
    <w:rsid w:val="00395BC6"/>
    <w:rsid w:val="003962FF"/>
    <w:rsid w:val="003A11D1"/>
    <w:rsid w:val="003A3868"/>
    <w:rsid w:val="003A46E4"/>
    <w:rsid w:val="003A52EE"/>
    <w:rsid w:val="003A77E9"/>
    <w:rsid w:val="003B1359"/>
    <w:rsid w:val="003B1397"/>
    <w:rsid w:val="003C327D"/>
    <w:rsid w:val="003D1166"/>
    <w:rsid w:val="003D1A1F"/>
    <w:rsid w:val="003D3300"/>
    <w:rsid w:val="003D3D5E"/>
    <w:rsid w:val="003D4BA2"/>
    <w:rsid w:val="003D5B9D"/>
    <w:rsid w:val="003D7757"/>
    <w:rsid w:val="003E2198"/>
    <w:rsid w:val="003E2A30"/>
    <w:rsid w:val="003E5101"/>
    <w:rsid w:val="003E519F"/>
    <w:rsid w:val="003E5BCD"/>
    <w:rsid w:val="003F0049"/>
    <w:rsid w:val="003F1085"/>
    <w:rsid w:val="003F158B"/>
    <w:rsid w:val="003F34E0"/>
    <w:rsid w:val="003F4CD4"/>
    <w:rsid w:val="003F52ED"/>
    <w:rsid w:val="003F7185"/>
    <w:rsid w:val="004021EF"/>
    <w:rsid w:val="0040374D"/>
    <w:rsid w:val="00410749"/>
    <w:rsid w:val="00412065"/>
    <w:rsid w:val="0041518F"/>
    <w:rsid w:val="00416D6E"/>
    <w:rsid w:val="00417020"/>
    <w:rsid w:val="004212AD"/>
    <w:rsid w:val="00426210"/>
    <w:rsid w:val="00433555"/>
    <w:rsid w:val="004441DF"/>
    <w:rsid w:val="00444A16"/>
    <w:rsid w:val="004452B9"/>
    <w:rsid w:val="0045043B"/>
    <w:rsid w:val="00453C62"/>
    <w:rsid w:val="00465673"/>
    <w:rsid w:val="00473735"/>
    <w:rsid w:val="004749B4"/>
    <w:rsid w:val="004755C8"/>
    <w:rsid w:val="00476226"/>
    <w:rsid w:val="004768B7"/>
    <w:rsid w:val="004850D4"/>
    <w:rsid w:val="00486B6C"/>
    <w:rsid w:val="0049105B"/>
    <w:rsid w:val="00491A9A"/>
    <w:rsid w:val="00492217"/>
    <w:rsid w:val="00492A95"/>
    <w:rsid w:val="0049488D"/>
    <w:rsid w:val="00494E23"/>
    <w:rsid w:val="004973CA"/>
    <w:rsid w:val="004A1F7C"/>
    <w:rsid w:val="004A2ACB"/>
    <w:rsid w:val="004A2EBE"/>
    <w:rsid w:val="004A3221"/>
    <w:rsid w:val="004A4BAE"/>
    <w:rsid w:val="004A4FB6"/>
    <w:rsid w:val="004A5C78"/>
    <w:rsid w:val="004A685F"/>
    <w:rsid w:val="004B07C5"/>
    <w:rsid w:val="004B2E02"/>
    <w:rsid w:val="004B30C1"/>
    <w:rsid w:val="004B492B"/>
    <w:rsid w:val="004B4C1E"/>
    <w:rsid w:val="004B5B96"/>
    <w:rsid w:val="004C05B2"/>
    <w:rsid w:val="004C21A3"/>
    <w:rsid w:val="004C2F26"/>
    <w:rsid w:val="004C30F0"/>
    <w:rsid w:val="004C3633"/>
    <w:rsid w:val="004C39C4"/>
    <w:rsid w:val="004C3A39"/>
    <w:rsid w:val="004C753E"/>
    <w:rsid w:val="004D19E7"/>
    <w:rsid w:val="004D226A"/>
    <w:rsid w:val="004D2994"/>
    <w:rsid w:val="004D367F"/>
    <w:rsid w:val="004D3AB4"/>
    <w:rsid w:val="004D3D40"/>
    <w:rsid w:val="004D6FB3"/>
    <w:rsid w:val="004E09D2"/>
    <w:rsid w:val="004E3104"/>
    <w:rsid w:val="004E5886"/>
    <w:rsid w:val="004E58EF"/>
    <w:rsid w:val="004E5FFA"/>
    <w:rsid w:val="004E667A"/>
    <w:rsid w:val="004E6877"/>
    <w:rsid w:val="004E6A48"/>
    <w:rsid w:val="004F0241"/>
    <w:rsid w:val="004F0DF8"/>
    <w:rsid w:val="004F3E79"/>
    <w:rsid w:val="004F4314"/>
    <w:rsid w:val="004F75FB"/>
    <w:rsid w:val="00500D90"/>
    <w:rsid w:val="0050245C"/>
    <w:rsid w:val="005035BC"/>
    <w:rsid w:val="00504941"/>
    <w:rsid w:val="00510578"/>
    <w:rsid w:val="0051262C"/>
    <w:rsid w:val="00512A27"/>
    <w:rsid w:val="00516AEC"/>
    <w:rsid w:val="005172BA"/>
    <w:rsid w:val="00517910"/>
    <w:rsid w:val="00524C11"/>
    <w:rsid w:val="00526E94"/>
    <w:rsid w:val="00531AD1"/>
    <w:rsid w:val="0053480E"/>
    <w:rsid w:val="00543785"/>
    <w:rsid w:val="00543E98"/>
    <w:rsid w:val="00545D08"/>
    <w:rsid w:val="00545FAF"/>
    <w:rsid w:val="005473C7"/>
    <w:rsid w:val="00550836"/>
    <w:rsid w:val="005509C0"/>
    <w:rsid w:val="00550F46"/>
    <w:rsid w:val="00551586"/>
    <w:rsid w:val="00552A48"/>
    <w:rsid w:val="005533CC"/>
    <w:rsid w:val="00553F57"/>
    <w:rsid w:val="00554516"/>
    <w:rsid w:val="005609A4"/>
    <w:rsid w:val="0056308A"/>
    <w:rsid w:val="005644FD"/>
    <w:rsid w:val="00566036"/>
    <w:rsid w:val="00572E6D"/>
    <w:rsid w:val="005737DC"/>
    <w:rsid w:val="00577496"/>
    <w:rsid w:val="00580606"/>
    <w:rsid w:val="00581D75"/>
    <w:rsid w:val="005837D7"/>
    <w:rsid w:val="00583990"/>
    <w:rsid w:val="00586BCF"/>
    <w:rsid w:val="0059119A"/>
    <w:rsid w:val="00591D4C"/>
    <w:rsid w:val="00593E9B"/>
    <w:rsid w:val="005955A5"/>
    <w:rsid w:val="0059585F"/>
    <w:rsid w:val="005A1DB6"/>
    <w:rsid w:val="005A2446"/>
    <w:rsid w:val="005A464A"/>
    <w:rsid w:val="005A506E"/>
    <w:rsid w:val="005A7551"/>
    <w:rsid w:val="005B0DBB"/>
    <w:rsid w:val="005B3131"/>
    <w:rsid w:val="005B37B6"/>
    <w:rsid w:val="005B45A9"/>
    <w:rsid w:val="005B7C39"/>
    <w:rsid w:val="005C085F"/>
    <w:rsid w:val="005C0BDD"/>
    <w:rsid w:val="005C1A16"/>
    <w:rsid w:val="005C2392"/>
    <w:rsid w:val="005C3A0B"/>
    <w:rsid w:val="005C4744"/>
    <w:rsid w:val="005C620E"/>
    <w:rsid w:val="005D0571"/>
    <w:rsid w:val="005D2881"/>
    <w:rsid w:val="005D31F7"/>
    <w:rsid w:val="005D339B"/>
    <w:rsid w:val="005D4507"/>
    <w:rsid w:val="005D6033"/>
    <w:rsid w:val="005E162A"/>
    <w:rsid w:val="005E2566"/>
    <w:rsid w:val="005E3F33"/>
    <w:rsid w:val="005E51EB"/>
    <w:rsid w:val="005E7D83"/>
    <w:rsid w:val="005F06BD"/>
    <w:rsid w:val="005F0E3D"/>
    <w:rsid w:val="005F1873"/>
    <w:rsid w:val="005F40E1"/>
    <w:rsid w:val="005F4496"/>
    <w:rsid w:val="0060073E"/>
    <w:rsid w:val="00601936"/>
    <w:rsid w:val="00601F3E"/>
    <w:rsid w:val="006060F1"/>
    <w:rsid w:val="006101B1"/>
    <w:rsid w:val="00611635"/>
    <w:rsid w:val="0061171C"/>
    <w:rsid w:val="0061458E"/>
    <w:rsid w:val="006154CC"/>
    <w:rsid w:val="00615B40"/>
    <w:rsid w:val="006169F8"/>
    <w:rsid w:val="00620F70"/>
    <w:rsid w:val="00622CF6"/>
    <w:rsid w:val="00625FD3"/>
    <w:rsid w:val="00626B60"/>
    <w:rsid w:val="006312B4"/>
    <w:rsid w:val="00635198"/>
    <w:rsid w:val="00635472"/>
    <w:rsid w:val="00636926"/>
    <w:rsid w:val="006403A9"/>
    <w:rsid w:val="00643310"/>
    <w:rsid w:val="00651951"/>
    <w:rsid w:val="00651DA3"/>
    <w:rsid w:val="00651EBE"/>
    <w:rsid w:val="00661757"/>
    <w:rsid w:val="00661C7C"/>
    <w:rsid w:val="00662797"/>
    <w:rsid w:val="006651B9"/>
    <w:rsid w:val="00665346"/>
    <w:rsid w:val="00667805"/>
    <w:rsid w:val="0067013C"/>
    <w:rsid w:val="00671690"/>
    <w:rsid w:val="0067347A"/>
    <w:rsid w:val="00675BAD"/>
    <w:rsid w:val="00675F4B"/>
    <w:rsid w:val="0068318F"/>
    <w:rsid w:val="00686497"/>
    <w:rsid w:val="00694088"/>
    <w:rsid w:val="0069629C"/>
    <w:rsid w:val="006A0AA8"/>
    <w:rsid w:val="006A2C42"/>
    <w:rsid w:val="006A64C2"/>
    <w:rsid w:val="006A7E0F"/>
    <w:rsid w:val="006B3959"/>
    <w:rsid w:val="006C16B9"/>
    <w:rsid w:val="006C2DA1"/>
    <w:rsid w:val="006C321C"/>
    <w:rsid w:val="006C67BE"/>
    <w:rsid w:val="006C6B64"/>
    <w:rsid w:val="006D1968"/>
    <w:rsid w:val="006D1DE5"/>
    <w:rsid w:val="006D262C"/>
    <w:rsid w:val="006D3FD5"/>
    <w:rsid w:val="006D482C"/>
    <w:rsid w:val="006E23F4"/>
    <w:rsid w:val="006E3EB4"/>
    <w:rsid w:val="006E6A86"/>
    <w:rsid w:val="006F05A7"/>
    <w:rsid w:val="006F253F"/>
    <w:rsid w:val="006F3624"/>
    <w:rsid w:val="006F4BC2"/>
    <w:rsid w:val="006F7532"/>
    <w:rsid w:val="00705E4D"/>
    <w:rsid w:val="0071232C"/>
    <w:rsid w:val="007138FF"/>
    <w:rsid w:val="00714344"/>
    <w:rsid w:val="00716208"/>
    <w:rsid w:val="0072034B"/>
    <w:rsid w:val="00725452"/>
    <w:rsid w:val="00727DFC"/>
    <w:rsid w:val="00731DE8"/>
    <w:rsid w:val="007330A5"/>
    <w:rsid w:val="0073454D"/>
    <w:rsid w:val="007354D7"/>
    <w:rsid w:val="00735677"/>
    <w:rsid w:val="00741A3A"/>
    <w:rsid w:val="00742156"/>
    <w:rsid w:val="00742D3D"/>
    <w:rsid w:val="00743405"/>
    <w:rsid w:val="00743DD7"/>
    <w:rsid w:val="00746FBC"/>
    <w:rsid w:val="00747C0F"/>
    <w:rsid w:val="0075220A"/>
    <w:rsid w:val="00757129"/>
    <w:rsid w:val="00761190"/>
    <w:rsid w:val="00763F83"/>
    <w:rsid w:val="00764E7D"/>
    <w:rsid w:val="007660D2"/>
    <w:rsid w:val="00767A8C"/>
    <w:rsid w:val="007713A4"/>
    <w:rsid w:val="00775070"/>
    <w:rsid w:val="007758E0"/>
    <w:rsid w:val="007803EE"/>
    <w:rsid w:val="00782A54"/>
    <w:rsid w:val="00784682"/>
    <w:rsid w:val="0078640C"/>
    <w:rsid w:val="007864A4"/>
    <w:rsid w:val="007902D0"/>
    <w:rsid w:val="00790A56"/>
    <w:rsid w:val="00794ED0"/>
    <w:rsid w:val="00795589"/>
    <w:rsid w:val="007959AB"/>
    <w:rsid w:val="007A015C"/>
    <w:rsid w:val="007A12CE"/>
    <w:rsid w:val="007A2410"/>
    <w:rsid w:val="007A314A"/>
    <w:rsid w:val="007A32E0"/>
    <w:rsid w:val="007B7664"/>
    <w:rsid w:val="007C1DF3"/>
    <w:rsid w:val="007C2024"/>
    <w:rsid w:val="007C31B6"/>
    <w:rsid w:val="007C345E"/>
    <w:rsid w:val="007C3F9C"/>
    <w:rsid w:val="007C493C"/>
    <w:rsid w:val="007C4C0D"/>
    <w:rsid w:val="007C7776"/>
    <w:rsid w:val="007D647A"/>
    <w:rsid w:val="007E71E9"/>
    <w:rsid w:val="007F1C03"/>
    <w:rsid w:val="007F2409"/>
    <w:rsid w:val="007F49C7"/>
    <w:rsid w:val="007F4DFC"/>
    <w:rsid w:val="007F4FE6"/>
    <w:rsid w:val="007F7AAC"/>
    <w:rsid w:val="00800C0D"/>
    <w:rsid w:val="00800D21"/>
    <w:rsid w:val="008032BC"/>
    <w:rsid w:val="00806219"/>
    <w:rsid w:val="00806BB7"/>
    <w:rsid w:val="00807690"/>
    <w:rsid w:val="008079EB"/>
    <w:rsid w:val="00811C14"/>
    <w:rsid w:val="008124C1"/>
    <w:rsid w:val="00815132"/>
    <w:rsid w:val="008168D5"/>
    <w:rsid w:val="00820AA7"/>
    <w:rsid w:val="008224B3"/>
    <w:rsid w:val="008237E7"/>
    <w:rsid w:val="00823B96"/>
    <w:rsid w:val="0082496D"/>
    <w:rsid w:val="0082658A"/>
    <w:rsid w:val="00831EE2"/>
    <w:rsid w:val="008329B7"/>
    <w:rsid w:val="00833F21"/>
    <w:rsid w:val="00834C8D"/>
    <w:rsid w:val="00834FB2"/>
    <w:rsid w:val="008372B3"/>
    <w:rsid w:val="008379DA"/>
    <w:rsid w:val="008415BB"/>
    <w:rsid w:val="00841D34"/>
    <w:rsid w:val="0084309A"/>
    <w:rsid w:val="008444F3"/>
    <w:rsid w:val="00847EEE"/>
    <w:rsid w:val="00852CD6"/>
    <w:rsid w:val="0086254F"/>
    <w:rsid w:val="00864C91"/>
    <w:rsid w:val="00864E15"/>
    <w:rsid w:val="00865826"/>
    <w:rsid w:val="00866E52"/>
    <w:rsid w:val="008709DF"/>
    <w:rsid w:val="00872E07"/>
    <w:rsid w:val="00875E05"/>
    <w:rsid w:val="008817CE"/>
    <w:rsid w:val="00883CB6"/>
    <w:rsid w:val="00884AA9"/>
    <w:rsid w:val="00884DED"/>
    <w:rsid w:val="00886B6C"/>
    <w:rsid w:val="0089320A"/>
    <w:rsid w:val="00893991"/>
    <w:rsid w:val="00894746"/>
    <w:rsid w:val="00897C9B"/>
    <w:rsid w:val="008A09B5"/>
    <w:rsid w:val="008A36F4"/>
    <w:rsid w:val="008A3751"/>
    <w:rsid w:val="008A4C03"/>
    <w:rsid w:val="008B09A0"/>
    <w:rsid w:val="008B3316"/>
    <w:rsid w:val="008B4065"/>
    <w:rsid w:val="008B4D53"/>
    <w:rsid w:val="008C17C4"/>
    <w:rsid w:val="008C1CEA"/>
    <w:rsid w:val="008C3602"/>
    <w:rsid w:val="008C3990"/>
    <w:rsid w:val="008C3E34"/>
    <w:rsid w:val="008C498F"/>
    <w:rsid w:val="008C5434"/>
    <w:rsid w:val="008C65A4"/>
    <w:rsid w:val="008D0AFA"/>
    <w:rsid w:val="008D0B16"/>
    <w:rsid w:val="008D331E"/>
    <w:rsid w:val="008D55B8"/>
    <w:rsid w:val="008E0334"/>
    <w:rsid w:val="008E1902"/>
    <w:rsid w:val="008F5A6A"/>
    <w:rsid w:val="008F6FDE"/>
    <w:rsid w:val="00911E15"/>
    <w:rsid w:val="009123B6"/>
    <w:rsid w:val="00914539"/>
    <w:rsid w:val="00925E2B"/>
    <w:rsid w:val="00930592"/>
    <w:rsid w:val="009325B4"/>
    <w:rsid w:val="00932625"/>
    <w:rsid w:val="009344C9"/>
    <w:rsid w:val="00937E08"/>
    <w:rsid w:val="00940E34"/>
    <w:rsid w:val="00943CAD"/>
    <w:rsid w:val="00946C66"/>
    <w:rsid w:val="00950B23"/>
    <w:rsid w:val="009511FE"/>
    <w:rsid w:val="00955F2A"/>
    <w:rsid w:val="00956BC6"/>
    <w:rsid w:val="00961D34"/>
    <w:rsid w:val="00962716"/>
    <w:rsid w:val="009657A1"/>
    <w:rsid w:val="0097089F"/>
    <w:rsid w:val="0097369C"/>
    <w:rsid w:val="009764BF"/>
    <w:rsid w:val="0097688A"/>
    <w:rsid w:val="009819FE"/>
    <w:rsid w:val="009839E4"/>
    <w:rsid w:val="00984C8D"/>
    <w:rsid w:val="009855B1"/>
    <w:rsid w:val="00991679"/>
    <w:rsid w:val="0099355E"/>
    <w:rsid w:val="00993F51"/>
    <w:rsid w:val="00995455"/>
    <w:rsid w:val="00996D2B"/>
    <w:rsid w:val="009A0C28"/>
    <w:rsid w:val="009A150F"/>
    <w:rsid w:val="009A3235"/>
    <w:rsid w:val="009A5CA7"/>
    <w:rsid w:val="009A6754"/>
    <w:rsid w:val="009B0BAC"/>
    <w:rsid w:val="009B24BE"/>
    <w:rsid w:val="009C2207"/>
    <w:rsid w:val="009C28DA"/>
    <w:rsid w:val="009C2D4A"/>
    <w:rsid w:val="009C367F"/>
    <w:rsid w:val="009C4D19"/>
    <w:rsid w:val="009C50AA"/>
    <w:rsid w:val="009D1630"/>
    <w:rsid w:val="009D1D30"/>
    <w:rsid w:val="009D3589"/>
    <w:rsid w:val="009D4C33"/>
    <w:rsid w:val="009D4F1F"/>
    <w:rsid w:val="009E4822"/>
    <w:rsid w:val="009E584D"/>
    <w:rsid w:val="009F024E"/>
    <w:rsid w:val="009F120A"/>
    <w:rsid w:val="009F1588"/>
    <w:rsid w:val="009F205F"/>
    <w:rsid w:val="009F3367"/>
    <w:rsid w:val="00A010D2"/>
    <w:rsid w:val="00A048FA"/>
    <w:rsid w:val="00A069CD"/>
    <w:rsid w:val="00A07692"/>
    <w:rsid w:val="00A07986"/>
    <w:rsid w:val="00A120EC"/>
    <w:rsid w:val="00A12387"/>
    <w:rsid w:val="00A12BD3"/>
    <w:rsid w:val="00A1644A"/>
    <w:rsid w:val="00A201B1"/>
    <w:rsid w:val="00A22E17"/>
    <w:rsid w:val="00A235A4"/>
    <w:rsid w:val="00A26AF4"/>
    <w:rsid w:val="00A30545"/>
    <w:rsid w:val="00A30BFA"/>
    <w:rsid w:val="00A34C00"/>
    <w:rsid w:val="00A35E59"/>
    <w:rsid w:val="00A3742C"/>
    <w:rsid w:val="00A37E0C"/>
    <w:rsid w:val="00A4233A"/>
    <w:rsid w:val="00A4245B"/>
    <w:rsid w:val="00A43F1E"/>
    <w:rsid w:val="00A4413B"/>
    <w:rsid w:val="00A459F9"/>
    <w:rsid w:val="00A460F7"/>
    <w:rsid w:val="00A463FD"/>
    <w:rsid w:val="00A47129"/>
    <w:rsid w:val="00A5088C"/>
    <w:rsid w:val="00A54707"/>
    <w:rsid w:val="00A564BB"/>
    <w:rsid w:val="00A61E6C"/>
    <w:rsid w:val="00A623B2"/>
    <w:rsid w:val="00A62F69"/>
    <w:rsid w:val="00A63003"/>
    <w:rsid w:val="00A64BA9"/>
    <w:rsid w:val="00A66054"/>
    <w:rsid w:val="00A66138"/>
    <w:rsid w:val="00A67776"/>
    <w:rsid w:val="00A67E4A"/>
    <w:rsid w:val="00A720A2"/>
    <w:rsid w:val="00A73C46"/>
    <w:rsid w:val="00A74677"/>
    <w:rsid w:val="00A746CB"/>
    <w:rsid w:val="00A74A63"/>
    <w:rsid w:val="00A760A7"/>
    <w:rsid w:val="00A772BC"/>
    <w:rsid w:val="00A77AFD"/>
    <w:rsid w:val="00A807A4"/>
    <w:rsid w:val="00A8086B"/>
    <w:rsid w:val="00A81869"/>
    <w:rsid w:val="00A860D3"/>
    <w:rsid w:val="00A907D7"/>
    <w:rsid w:val="00A94E51"/>
    <w:rsid w:val="00A95C1E"/>
    <w:rsid w:val="00A964F6"/>
    <w:rsid w:val="00AA1AC5"/>
    <w:rsid w:val="00AA4412"/>
    <w:rsid w:val="00AA610E"/>
    <w:rsid w:val="00AA746B"/>
    <w:rsid w:val="00AA780A"/>
    <w:rsid w:val="00AB07F4"/>
    <w:rsid w:val="00AB2640"/>
    <w:rsid w:val="00AB45F2"/>
    <w:rsid w:val="00AB61E2"/>
    <w:rsid w:val="00AB62CD"/>
    <w:rsid w:val="00AC034A"/>
    <w:rsid w:val="00AC10F9"/>
    <w:rsid w:val="00AC3B98"/>
    <w:rsid w:val="00AC58D0"/>
    <w:rsid w:val="00AC7075"/>
    <w:rsid w:val="00AD1C1D"/>
    <w:rsid w:val="00AD7C40"/>
    <w:rsid w:val="00AE0814"/>
    <w:rsid w:val="00AE2642"/>
    <w:rsid w:val="00AE6B72"/>
    <w:rsid w:val="00AF4711"/>
    <w:rsid w:val="00AF6206"/>
    <w:rsid w:val="00AF7F7B"/>
    <w:rsid w:val="00B02F1B"/>
    <w:rsid w:val="00B077DB"/>
    <w:rsid w:val="00B07B41"/>
    <w:rsid w:val="00B103D4"/>
    <w:rsid w:val="00B104E4"/>
    <w:rsid w:val="00B10712"/>
    <w:rsid w:val="00B108B5"/>
    <w:rsid w:val="00B110E4"/>
    <w:rsid w:val="00B13997"/>
    <w:rsid w:val="00B16E09"/>
    <w:rsid w:val="00B210B0"/>
    <w:rsid w:val="00B31C15"/>
    <w:rsid w:val="00B416D0"/>
    <w:rsid w:val="00B453AC"/>
    <w:rsid w:val="00B46588"/>
    <w:rsid w:val="00B5034F"/>
    <w:rsid w:val="00B56E6B"/>
    <w:rsid w:val="00B60D0B"/>
    <w:rsid w:val="00B61550"/>
    <w:rsid w:val="00B625FB"/>
    <w:rsid w:val="00B63292"/>
    <w:rsid w:val="00B665D0"/>
    <w:rsid w:val="00B6685B"/>
    <w:rsid w:val="00B70E3C"/>
    <w:rsid w:val="00B72181"/>
    <w:rsid w:val="00B72A4D"/>
    <w:rsid w:val="00B74EF1"/>
    <w:rsid w:val="00B7513E"/>
    <w:rsid w:val="00B76395"/>
    <w:rsid w:val="00B83A90"/>
    <w:rsid w:val="00B842F3"/>
    <w:rsid w:val="00B8645E"/>
    <w:rsid w:val="00B913DF"/>
    <w:rsid w:val="00B91732"/>
    <w:rsid w:val="00B91C3F"/>
    <w:rsid w:val="00B94D05"/>
    <w:rsid w:val="00B9540C"/>
    <w:rsid w:val="00B9556A"/>
    <w:rsid w:val="00BA4F8A"/>
    <w:rsid w:val="00BA532E"/>
    <w:rsid w:val="00BB0BAE"/>
    <w:rsid w:val="00BB2668"/>
    <w:rsid w:val="00BB3498"/>
    <w:rsid w:val="00BB65CA"/>
    <w:rsid w:val="00BB783B"/>
    <w:rsid w:val="00BC02B5"/>
    <w:rsid w:val="00BC1C8A"/>
    <w:rsid w:val="00BC3ABE"/>
    <w:rsid w:val="00BC65D2"/>
    <w:rsid w:val="00BC6F29"/>
    <w:rsid w:val="00BD22FF"/>
    <w:rsid w:val="00BD4451"/>
    <w:rsid w:val="00BD60AA"/>
    <w:rsid w:val="00BD7167"/>
    <w:rsid w:val="00BD79B6"/>
    <w:rsid w:val="00BD7BD1"/>
    <w:rsid w:val="00BE0A15"/>
    <w:rsid w:val="00BE3C3D"/>
    <w:rsid w:val="00BF01F2"/>
    <w:rsid w:val="00BF177F"/>
    <w:rsid w:val="00BF2EBD"/>
    <w:rsid w:val="00BF37E8"/>
    <w:rsid w:val="00BF631F"/>
    <w:rsid w:val="00C00102"/>
    <w:rsid w:val="00C0136B"/>
    <w:rsid w:val="00C06846"/>
    <w:rsid w:val="00C10513"/>
    <w:rsid w:val="00C105A9"/>
    <w:rsid w:val="00C1082C"/>
    <w:rsid w:val="00C116B5"/>
    <w:rsid w:val="00C12AE5"/>
    <w:rsid w:val="00C154C7"/>
    <w:rsid w:val="00C15F5D"/>
    <w:rsid w:val="00C160E0"/>
    <w:rsid w:val="00C21719"/>
    <w:rsid w:val="00C228E0"/>
    <w:rsid w:val="00C25A5C"/>
    <w:rsid w:val="00C300DF"/>
    <w:rsid w:val="00C3151D"/>
    <w:rsid w:val="00C41CC4"/>
    <w:rsid w:val="00C42034"/>
    <w:rsid w:val="00C425A0"/>
    <w:rsid w:val="00C4514E"/>
    <w:rsid w:val="00C479FB"/>
    <w:rsid w:val="00C501F2"/>
    <w:rsid w:val="00C51BD6"/>
    <w:rsid w:val="00C51F6B"/>
    <w:rsid w:val="00C53258"/>
    <w:rsid w:val="00C534E2"/>
    <w:rsid w:val="00C538F2"/>
    <w:rsid w:val="00C5565A"/>
    <w:rsid w:val="00C55F31"/>
    <w:rsid w:val="00C56F3C"/>
    <w:rsid w:val="00C57CB5"/>
    <w:rsid w:val="00C605DE"/>
    <w:rsid w:val="00C61332"/>
    <w:rsid w:val="00C6225F"/>
    <w:rsid w:val="00C6265C"/>
    <w:rsid w:val="00C63C27"/>
    <w:rsid w:val="00C6660F"/>
    <w:rsid w:val="00C730EC"/>
    <w:rsid w:val="00C7547A"/>
    <w:rsid w:val="00C7662C"/>
    <w:rsid w:val="00C7743B"/>
    <w:rsid w:val="00C77510"/>
    <w:rsid w:val="00C77C9C"/>
    <w:rsid w:val="00C80AEC"/>
    <w:rsid w:val="00C824C5"/>
    <w:rsid w:val="00C85BA0"/>
    <w:rsid w:val="00C85BA8"/>
    <w:rsid w:val="00C96168"/>
    <w:rsid w:val="00CA0FCF"/>
    <w:rsid w:val="00CA3A71"/>
    <w:rsid w:val="00CA5F86"/>
    <w:rsid w:val="00CA6FD7"/>
    <w:rsid w:val="00CB1A8C"/>
    <w:rsid w:val="00CB38FC"/>
    <w:rsid w:val="00CB6C29"/>
    <w:rsid w:val="00CC2C9B"/>
    <w:rsid w:val="00CC47DE"/>
    <w:rsid w:val="00CC776A"/>
    <w:rsid w:val="00CD5B32"/>
    <w:rsid w:val="00CD7968"/>
    <w:rsid w:val="00CE1D4F"/>
    <w:rsid w:val="00CE298D"/>
    <w:rsid w:val="00CE2A8C"/>
    <w:rsid w:val="00CE3717"/>
    <w:rsid w:val="00CE4421"/>
    <w:rsid w:val="00CF1420"/>
    <w:rsid w:val="00D00679"/>
    <w:rsid w:val="00D0470E"/>
    <w:rsid w:val="00D04761"/>
    <w:rsid w:val="00D06104"/>
    <w:rsid w:val="00D111D0"/>
    <w:rsid w:val="00D15F10"/>
    <w:rsid w:val="00D17B71"/>
    <w:rsid w:val="00D20CB2"/>
    <w:rsid w:val="00D26A64"/>
    <w:rsid w:val="00D26D90"/>
    <w:rsid w:val="00D2790F"/>
    <w:rsid w:val="00D27AE0"/>
    <w:rsid w:val="00D34490"/>
    <w:rsid w:val="00D436B0"/>
    <w:rsid w:val="00D43EC7"/>
    <w:rsid w:val="00D512EB"/>
    <w:rsid w:val="00D51A39"/>
    <w:rsid w:val="00D539CF"/>
    <w:rsid w:val="00D543F0"/>
    <w:rsid w:val="00D557B6"/>
    <w:rsid w:val="00D5639D"/>
    <w:rsid w:val="00D62778"/>
    <w:rsid w:val="00D655DE"/>
    <w:rsid w:val="00D70EEC"/>
    <w:rsid w:val="00D722C0"/>
    <w:rsid w:val="00D72A1A"/>
    <w:rsid w:val="00D72C01"/>
    <w:rsid w:val="00D73568"/>
    <w:rsid w:val="00D7388E"/>
    <w:rsid w:val="00D80020"/>
    <w:rsid w:val="00D83071"/>
    <w:rsid w:val="00D83C8A"/>
    <w:rsid w:val="00D83FD4"/>
    <w:rsid w:val="00D846FF"/>
    <w:rsid w:val="00D85BED"/>
    <w:rsid w:val="00D85F11"/>
    <w:rsid w:val="00D85FE9"/>
    <w:rsid w:val="00D8741A"/>
    <w:rsid w:val="00D90235"/>
    <w:rsid w:val="00D90868"/>
    <w:rsid w:val="00D91C12"/>
    <w:rsid w:val="00D9213F"/>
    <w:rsid w:val="00D9502C"/>
    <w:rsid w:val="00DA56AB"/>
    <w:rsid w:val="00DA794A"/>
    <w:rsid w:val="00DB077F"/>
    <w:rsid w:val="00DB2121"/>
    <w:rsid w:val="00DB3E9D"/>
    <w:rsid w:val="00DC1C40"/>
    <w:rsid w:val="00DC6ABA"/>
    <w:rsid w:val="00DD0B8F"/>
    <w:rsid w:val="00DD1305"/>
    <w:rsid w:val="00DD46F7"/>
    <w:rsid w:val="00DD4BA4"/>
    <w:rsid w:val="00DD7820"/>
    <w:rsid w:val="00DE0776"/>
    <w:rsid w:val="00DE4BB4"/>
    <w:rsid w:val="00DF0A0F"/>
    <w:rsid w:val="00DF1CC8"/>
    <w:rsid w:val="00DF2CBA"/>
    <w:rsid w:val="00DF3E66"/>
    <w:rsid w:val="00DF6A97"/>
    <w:rsid w:val="00E027DC"/>
    <w:rsid w:val="00E02B55"/>
    <w:rsid w:val="00E04CC0"/>
    <w:rsid w:val="00E12805"/>
    <w:rsid w:val="00E14094"/>
    <w:rsid w:val="00E17EC7"/>
    <w:rsid w:val="00E25250"/>
    <w:rsid w:val="00E25C3F"/>
    <w:rsid w:val="00E27E2F"/>
    <w:rsid w:val="00E3301D"/>
    <w:rsid w:val="00E33304"/>
    <w:rsid w:val="00E361BA"/>
    <w:rsid w:val="00E3647A"/>
    <w:rsid w:val="00E4081B"/>
    <w:rsid w:val="00E40CE3"/>
    <w:rsid w:val="00E41005"/>
    <w:rsid w:val="00E42196"/>
    <w:rsid w:val="00E46D35"/>
    <w:rsid w:val="00E52E2B"/>
    <w:rsid w:val="00E530C2"/>
    <w:rsid w:val="00E54F61"/>
    <w:rsid w:val="00E612A1"/>
    <w:rsid w:val="00E62369"/>
    <w:rsid w:val="00E637A0"/>
    <w:rsid w:val="00E64A95"/>
    <w:rsid w:val="00E65216"/>
    <w:rsid w:val="00E65387"/>
    <w:rsid w:val="00E66DAC"/>
    <w:rsid w:val="00E760E2"/>
    <w:rsid w:val="00E8065C"/>
    <w:rsid w:val="00E822BD"/>
    <w:rsid w:val="00E82AB0"/>
    <w:rsid w:val="00E83837"/>
    <w:rsid w:val="00E874E9"/>
    <w:rsid w:val="00E91A25"/>
    <w:rsid w:val="00E937C1"/>
    <w:rsid w:val="00E94D9E"/>
    <w:rsid w:val="00E96723"/>
    <w:rsid w:val="00E96C21"/>
    <w:rsid w:val="00EA2FDF"/>
    <w:rsid w:val="00EA5E96"/>
    <w:rsid w:val="00EB2A32"/>
    <w:rsid w:val="00EB594A"/>
    <w:rsid w:val="00EB6811"/>
    <w:rsid w:val="00EC0860"/>
    <w:rsid w:val="00EC1058"/>
    <w:rsid w:val="00EC37A8"/>
    <w:rsid w:val="00EC4501"/>
    <w:rsid w:val="00EC5FED"/>
    <w:rsid w:val="00EC63A8"/>
    <w:rsid w:val="00ED586B"/>
    <w:rsid w:val="00ED73C2"/>
    <w:rsid w:val="00ED7E25"/>
    <w:rsid w:val="00EE1E09"/>
    <w:rsid w:val="00EE3FFB"/>
    <w:rsid w:val="00EE6E35"/>
    <w:rsid w:val="00EF0560"/>
    <w:rsid w:val="00EF2268"/>
    <w:rsid w:val="00EF4FE2"/>
    <w:rsid w:val="00EF54EB"/>
    <w:rsid w:val="00EF5AC4"/>
    <w:rsid w:val="00F032CB"/>
    <w:rsid w:val="00F06CA6"/>
    <w:rsid w:val="00F07816"/>
    <w:rsid w:val="00F1019B"/>
    <w:rsid w:val="00F1206D"/>
    <w:rsid w:val="00F162D4"/>
    <w:rsid w:val="00F21B58"/>
    <w:rsid w:val="00F33C51"/>
    <w:rsid w:val="00F35A65"/>
    <w:rsid w:val="00F424BE"/>
    <w:rsid w:val="00F43693"/>
    <w:rsid w:val="00F50A38"/>
    <w:rsid w:val="00F536D4"/>
    <w:rsid w:val="00F54072"/>
    <w:rsid w:val="00F56909"/>
    <w:rsid w:val="00F61657"/>
    <w:rsid w:val="00F61B9D"/>
    <w:rsid w:val="00F65782"/>
    <w:rsid w:val="00F65B27"/>
    <w:rsid w:val="00F7096A"/>
    <w:rsid w:val="00F73ED0"/>
    <w:rsid w:val="00F75752"/>
    <w:rsid w:val="00F81081"/>
    <w:rsid w:val="00F81DA9"/>
    <w:rsid w:val="00F828E1"/>
    <w:rsid w:val="00F91BC1"/>
    <w:rsid w:val="00F96FE8"/>
    <w:rsid w:val="00F978D1"/>
    <w:rsid w:val="00FA12B0"/>
    <w:rsid w:val="00FA2049"/>
    <w:rsid w:val="00FA482C"/>
    <w:rsid w:val="00FB06EA"/>
    <w:rsid w:val="00FB125C"/>
    <w:rsid w:val="00FB12E9"/>
    <w:rsid w:val="00FB4099"/>
    <w:rsid w:val="00FC005F"/>
    <w:rsid w:val="00FC0448"/>
    <w:rsid w:val="00FC14B6"/>
    <w:rsid w:val="00FC48E8"/>
    <w:rsid w:val="00FC6305"/>
    <w:rsid w:val="00FC7D74"/>
    <w:rsid w:val="00FD15BF"/>
    <w:rsid w:val="00FD3FC4"/>
    <w:rsid w:val="00FD6847"/>
    <w:rsid w:val="00FE4F04"/>
    <w:rsid w:val="00FF2D86"/>
    <w:rsid w:val="00FF4489"/>
    <w:rsid w:val="00FF4A90"/>
    <w:rsid w:val="00FF529C"/>
    <w:rsid w:val="00FF5AA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FA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link w:val="10"/>
    <w:uiPriority w:val="1"/>
    <w:qFormat/>
    <w:rsid w:val="00E12805"/>
    <w:pPr>
      <w:autoSpaceDE w:val="0"/>
      <w:autoSpaceDN w:val="0"/>
      <w:ind w:left="1668"/>
      <w:jc w:val="left"/>
      <w:outlineLvl w:val="0"/>
    </w:pPr>
    <w:rPr>
      <w:rFonts w:hAnsi="ＭＳ 明朝" w:cs="ＭＳ 明朝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lang w:eastAsia="x-none"/>
    </w:rPr>
  </w:style>
  <w:style w:type="paragraph" w:styleId="a4">
    <w:name w:val="Body Text Indent"/>
    <w:basedOn w:val="a"/>
    <w:pPr>
      <w:ind w:left="239" w:hangingChars="114" w:hanging="239"/>
    </w:pPr>
    <w:rPr>
      <w:u w:val="single"/>
    </w:rPr>
  </w:style>
  <w:style w:type="paragraph" w:styleId="a5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wordWrap w:val="0"/>
      <w:spacing w:line="475" w:lineRule="atLeast"/>
      <w:ind w:right="237"/>
      <w:jc w:val="left"/>
    </w:pPr>
    <w:rPr>
      <w:spacing w:val="5"/>
    </w:rPr>
  </w:style>
  <w:style w:type="paragraph" w:styleId="a6">
    <w:name w:val="Date"/>
    <w:basedOn w:val="a"/>
    <w:next w:val="a"/>
    <w:rPr>
      <w:spacing w:val="5"/>
    </w:rPr>
  </w:style>
  <w:style w:type="paragraph" w:styleId="a7">
    <w:name w:val="Block Text"/>
    <w:basedOn w:val="a"/>
    <w:pPr>
      <w:ind w:leftChars="100" w:left="210" w:right="-256"/>
    </w:pPr>
    <w:rPr>
      <w:rFonts w:ascii="平成明朝"/>
      <w:strike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943CAD"/>
    <w:pPr>
      <w:spacing w:line="480" w:lineRule="auto"/>
    </w:pPr>
  </w:style>
  <w:style w:type="character" w:styleId="a9">
    <w:name w:val="Strong"/>
    <w:qFormat/>
    <w:rsid w:val="006F4BC2"/>
    <w:rPr>
      <w:b/>
      <w:bCs/>
    </w:rPr>
  </w:style>
  <w:style w:type="paragraph" w:styleId="aa">
    <w:name w:val="Balloon Text"/>
    <w:basedOn w:val="a"/>
    <w:link w:val="ab"/>
    <w:rsid w:val="00345B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45B1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E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A0B5C"/>
    <w:rPr>
      <w:sz w:val="18"/>
      <w:szCs w:val="18"/>
    </w:rPr>
  </w:style>
  <w:style w:type="paragraph" w:styleId="ae">
    <w:name w:val="annotation text"/>
    <w:basedOn w:val="a"/>
    <w:link w:val="af"/>
    <w:rsid w:val="002A0B5C"/>
    <w:pPr>
      <w:jc w:val="left"/>
    </w:pPr>
  </w:style>
  <w:style w:type="character" w:customStyle="1" w:styleId="af">
    <w:name w:val="コメント文字列 (文字)"/>
    <w:link w:val="ae"/>
    <w:rsid w:val="002A0B5C"/>
    <w:rPr>
      <w:rFonts w:ascii="ＭＳ 明朝"/>
      <w:kern w:val="2"/>
      <w:sz w:val="24"/>
    </w:rPr>
  </w:style>
  <w:style w:type="paragraph" w:styleId="af0">
    <w:name w:val="annotation subject"/>
    <w:basedOn w:val="ae"/>
    <w:next w:val="ae"/>
    <w:link w:val="af1"/>
    <w:rsid w:val="002A0B5C"/>
    <w:rPr>
      <w:b/>
      <w:bCs/>
    </w:rPr>
  </w:style>
  <w:style w:type="character" w:customStyle="1" w:styleId="af1">
    <w:name w:val="コメント内容 (文字)"/>
    <w:link w:val="af0"/>
    <w:rsid w:val="002A0B5C"/>
    <w:rPr>
      <w:rFonts w:ascii="ＭＳ 明朝"/>
      <w:b/>
      <w:bCs/>
      <w:kern w:val="2"/>
      <w:sz w:val="24"/>
    </w:rPr>
  </w:style>
  <w:style w:type="character" w:customStyle="1" w:styleId="font61">
    <w:name w:val="font61"/>
    <w:rsid w:val="004C05B2"/>
    <w:rPr>
      <w:rFonts w:ascii="Yu Gothic" w:eastAsia="Yu Gothic" w:hAnsi="Yu Gothic" w:hint="eastAsia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10">
    <w:name w:val="見出し 1 (文字)"/>
    <w:link w:val="1"/>
    <w:uiPriority w:val="1"/>
    <w:rsid w:val="00E12805"/>
    <w:rPr>
      <w:rFonts w:ascii="ＭＳ 明朝" w:hAnsi="ＭＳ 明朝" w:cs="ＭＳ 明朝"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E1280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805"/>
    <w:pPr>
      <w:autoSpaceDE w:val="0"/>
      <w:autoSpaceDN w:val="0"/>
      <w:jc w:val="left"/>
    </w:pPr>
    <w:rPr>
      <w:rFonts w:hAnsi="ＭＳ 明朝" w:cs="ＭＳ 明朝"/>
      <w:kern w:val="0"/>
      <w:sz w:val="22"/>
      <w:szCs w:val="22"/>
    </w:rPr>
  </w:style>
  <w:style w:type="paragraph" w:customStyle="1" w:styleId="af2">
    <w:name w:val="一太郎"/>
    <w:rsid w:val="0089474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3">
    <w:name w:val="Closing"/>
    <w:basedOn w:val="a"/>
    <w:link w:val="af4"/>
    <w:rsid w:val="00894746"/>
    <w:pPr>
      <w:jc w:val="right"/>
    </w:pPr>
    <w:rPr>
      <w:rFonts w:ascii="Century"/>
      <w:sz w:val="22"/>
      <w:szCs w:val="22"/>
    </w:rPr>
  </w:style>
  <w:style w:type="character" w:customStyle="1" w:styleId="af4">
    <w:name w:val="結語 (文字)"/>
    <w:link w:val="af3"/>
    <w:rsid w:val="00894746"/>
    <w:rPr>
      <w:kern w:val="2"/>
      <w:sz w:val="22"/>
      <w:szCs w:val="22"/>
    </w:rPr>
  </w:style>
  <w:style w:type="paragraph" w:styleId="af5">
    <w:name w:val="Revision"/>
    <w:hidden/>
    <w:uiPriority w:val="99"/>
    <w:semiHidden/>
    <w:rsid w:val="00B7218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0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7946261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2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46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68231812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6515448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1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81024744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7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08862376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0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FE23-7C83-4911-A809-C638597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296</Characters>
  <Application>Microsoft Office Word</Application>
  <DocSecurity>0</DocSecurity>
  <Lines>37</Lines>
  <Paragraphs>82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4:34:00Z</dcterms:created>
  <dcterms:modified xsi:type="dcterms:W3CDTF">2025-04-16T04:34:00Z</dcterms:modified>
</cp:coreProperties>
</file>